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344CE96C" w:rsidR="006A4D0F" w:rsidRDefault="0067746B" w:rsidP="00C976A4">
      <w:pPr>
        <w:pStyle w:val="Subtitle"/>
      </w:pPr>
      <w:r>
        <w:t xml:space="preserve">Friday, </w:t>
      </w:r>
      <w:r w:rsidR="002B5450">
        <w:t>September 1, 2017</w:t>
      </w:r>
    </w:p>
    <w:p w14:paraId="1081B460" w14:textId="4C34931C" w:rsidR="00F85443" w:rsidRDefault="002B5450" w:rsidP="00F85443">
      <w:pPr>
        <w:pStyle w:val="Subtitle"/>
      </w:pPr>
      <w:r>
        <w:t>Room T-850, 1-3pm</w:t>
      </w:r>
    </w:p>
    <w:p w14:paraId="7E261266" w14:textId="77777777" w:rsidR="00F85443" w:rsidRDefault="00F85443" w:rsidP="00F85443">
      <w:pPr>
        <w:pStyle w:val="Subtitle"/>
      </w:pPr>
    </w:p>
    <w:p w14:paraId="68A3890B" w14:textId="103E471C" w:rsidR="00B65981" w:rsidRPr="00D60A23" w:rsidRDefault="0055499A" w:rsidP="00B65981">
      <w:pPr>
        <w:pStyle w:val="Subtitle"/>
      </w:pPr>
      <w:r>
        <w:t>Present:</w:t>
      </w:r>
      <w:r w:rsidR="00036C57">
        <w:t xml:space="preserve"> </w:t>
      </w:r>
      <w:r w:rsidR="00036C57" w:rsidRPr="0055499A">
        <w:t>Pinar Alscher</w:t>
      </w:r>
      <w:r w:rsidR="00036C57">
        <w:t>*;</w:t>
      </w:r>
      <w:r w:rsidR="00036C57" w:rsidRPr="00D60A23">
        <w:t xml:space="preserve"> </w:t>
      </w:r>
      <w:r w:rsidR="00036C57">
        <w:t>H</w:t>
      </w:r>
      <w:r w:rsidR="00036C57" w:rsidRPr="0055499A">
        <w:t>eather Sisneros*;</w:t>
      </w:r>
      <w:r w:rsidR="00036C57">
        <w:t xml:space="preserve"> </w:t>
      </w:r>
      <w:r w:rsidR="00036C57" w:rsidRPr="0055499A">
        <w:t>Iolani Sodh</w:t>
      </w:r>
      <w:r w:rsidR="00036C57">
        <w:t>y-</w:t>
      </w:r>
      <w:proofErr w:type="spellStart"/>
      <w:r w:rsidR="00036C57">
        <w:t>Gereben</w:t>
      </w:r>
      <w:proofErr w:type="spellEnd"/>
      <w:r w:rsidR="00036C57">
        <w:t>*</w:t>
      </w:r>
      <w:proofErr w:type="gramStart"/>
      <w:r w:rsidR="00036C57">
        <w:t>;</w:t>
      </w:r>
      <w:r w:rsidR="00036C57" w:rsidRPr="00772198">
        <w:t xml:space="preserve"> </w:t>
      </w:r>
      <w:r w:rsidR="00D60A23" w:rsidRPr="00D60A23">
        <w:t xml:space="preserve"> </w:t>
      </w:r>
      <w:r w:rsidR="00036C57" w:rsidRPr="0055499A">
        <w:t>John</w:t>
      </w:r>
      <w:proofErr w:type="gramEnd"/>
      <w:r w:rsidR="00036C57" w:rsidRPr="0055499A">
        <w:t xml:space="preserve"> Reager*;</w:t>
      </w:r>
      <w:r w:rsidR="00036C57" w:rsidRPr="003C0DA0">
        <w:t xml:space="preserve"> </w:t>
      </w:r>
      <w:r w:rsidR="00036C57" w:rsidRPr="0055499A">
        <w:t>Anne Agard*;</w:t>
      </w:r>
      <w:r w:rsidR="00036C57" w:rsidRPr="00036C57">
        <w:t xml:space="preserve"> </w:t>
      </w:r>
      <w:r w:rsidR="00036C57" w:rsidRPr="0055499A">
        <w:t>Laura Gomez-Contreras*;</w:t>
      </w:r>
      <w:r w:rsidR="00036C57">
        <w:t xml:space="preserve"> </w:t>
      </w:r>
      <w:r w:rsidR="00036C57" w:rsidRPr="0055499A">
        <w:t>Phillippa Caldeira*;</w:t>
      </w:r>
      <w:r w:rsidR="00036C57" w:rsidRPr="00A26793">
        <w:t xml:space="preserve"> </w:t>
      </w:r>
      <w:r w:rsidR="00036C57">
        <w:t>Laurie Allen-Requa*;</w:t>
      </w:r>
      <w:r w:rsidR="00036C57" w:rsidRPr="003C0DA0">
        <w:t xml:space="preserve"> </w:t>
      </w:r>
      <w:r w:rsidR="00036C57">
        <w:t>Chelsea Cohen*;</w:t>
      </w:r>
      <w:r w:rsidR="00036C57" w:rsidRPr="003F253E">
        <w:t xml:space="preserve"> </w:t>
      </w:r>
      <w:r w:rsidR="00036C57" w:rsidRPr="0055499A">
        <w:t>Donald Moore*;</w:t>
      </w:r>
      <w:r w:rsidR="00036C57" w:rsidRPr="00036C57">
        <w:t xml:space="preserve"> </w:t>
      </w:r>
      <w:r w:rsidR="00036C57">
        <w:t>Rebecca Bailey*; Julianne Kirgis</w:t>
      </w:r>
      <w:r w:rsidR="00036C57" w:rsidRPr="007B22AA">
        <w:t>;</w:t>
      </w:r>
    </w:p>
    <w:p w14:paraId="357AFA7A" w14:textId="047DC963" w:rsidR="00026C0D" w:rsidRPr="00D60A23" w:rsidRDefault="00026C0D" w:rsidP="00026C0D">
      <w:pPr>
        <w:pStyle w:val="Subtitle"/>
      </w:pPr>
    </w:p>
    <w:p w14:paraId="102DCA89" w14:textId="55E7C876" w:rsidR="00026C0D" w:rsidRDefault="00026C0D" w:rsidP="005210E2">
      <w:pPr>
        <w:pStyle w:val="Subtitle"/>
      </w:pPr>
    </w:p>
    <w:p w14:paraId="515ADEF2" w14:textId="403ABA77" w:rsidR="00F503A1" w:rsidRPr="00D60A23" w:rsidRDefault="00605089" w:rsidP="00F503A1">
      <w:pPr>
        <w:pStyle w:val="Subtitle"/>
      </w:pPr>
      <w:r>
        <w:t xml:space="preserve">Absent: </w:t>
      </w:r>
      <w:r w:rsidR="002B5450">
        <w:t>Laura Bollentino*;</w:t>
      </w:r>
      <w:r w:rsidR="002B5450" w:rsidRPr="00B65981">
        <w:t xml:space="preserve"> </w:t>
      </w:r>
      <w:r w:rsidR="00536D09" w:rsidRPr="0055499A">
        <w:t>Meryl Siegal*;</w:t>
      </w:r>
      <w:r w:rsidR="00536D09" w:rsidRPr="00B65981">
        <w:t xml:space="preserve"> </w:t>
      </w:r>
      <w:r w:rsidR="002B5450">
        <w:t xml:space="preserve">Corey Hollis*; </w:t>
      </w:r>
      <w:r w:rsidR="005210E2">
        <w:t xml:space="preserve">Peter Crabtree; </w:t>
      </w:r>
      <w:r w:rsidR="005210E2" w:rsidRPr="007B22AA">
        <w:t xml:space="preserve">Chuen-Rong Chan; </w:t>
      </w:r>
      <w:r w:rsidR="005210E2" w:rsidRPr="0055499A">
        <w:t>Denise Richardson;</w:t>
      </w:r>
      <w:r w:rsidR="005210E2">
        <w:t xml:space="preserve"> Mildred Lewis; Kevin Wade; </w:t>
      </w:r>
    </w:p>
    <w:p w14:paraId="288759D5" w14:textId="6A8EDC81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36C5D1D9" w14:textId="35C14C9D" w:rsidR="006A4D0F" w:rsidRPr="005B0690" w:rsidRDefault="0055499A" w:rsidP="005B0690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036C57">
        <w:rPr>
          <w:rFonts w:ascii="Helvetica" w:hAnsi="Helvetica"/>
        </w:rPr>
        <w:t xml:space="preserve">Rina Santos (MATH); </w:t>
      </w:r>
      <w:r w:rsidR="000E61BD">
        <w:rPr>
          <w:rFonts w:ascii="Helvetica" w:hAnsi="Helvetica"/>
        </w:rPr>
        <w:t>Felipe Wilson (POSCI); Ron Betts (ARCH)</w:t>
      </w:r>
      <w:r w:rsidR="00314AC9">
        <w:rPr>
          <w:rFonts w:ascii="Helvetica" w:hAnsi="Helvetica"/>
        </w:rPr>
        <w:t xml:space="preserve">; </w:t>
      </w:r>
      <w:proofErr w:type="spellStart"/>
      <w:r w:rsidR="003336BF">
        <w:rPr>
          <w:rFonts w:ascii="Helvetica" w:hAnsi="Helvetica"/>
        </w:rPr>
        <w:t>Lorriann</w:t>
      </w:r>
      <w:proofErr w:type="spellEnd"/>
      <w:r w:rsidR="003336BF">
        <w:rPr>
          <w:rFonts w:ascii="Helvetica" w:hAnsi="Helvetica"/>
        </w:rPr>
        <w:t xml:space="preserve"> </w:t>
      </w:r>
      <w:proofErr w:type="spellStart"/>
      <w:r w:rsidR="003336BF">
        <w:rPr>
          <w:rFonts w:ascii="Helvetica" w:hAnsi="Helvetica"/>
        </w:rPr>
        <w:t>Raji</w:t>
      </w:r>
      <w:proofErr w:type="spellEnd"/>
      <w:r w:rsidR="003336BF">
        <w:rPr>
          <w:rFonts w:ascii="Helvetica" w:hAnsi="Helvetica"/>
        </w:rPr>
        <w:t xml:space="preserve"> (CULIN); Chantal Martin (CULIN), </w:t>
      </w:r>
      <w:r w:rsidR="00314AC9">
        <w:rPr>
          <w:rFonts w:ascii="Helvetica" w:hAnsi="Helvetica"/>
        </w:rPr>
        <w:t>Ian Latta (LRNRE)</w:t>
      </w: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3625EC0C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9B74A7F" w14:textId="125D88B3" w:rsidR="00F11819" w:rsidRDefault="0084002A" w:rsidP="00F11819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1:</w:t>
            </w:r>
            <w:r w:rsidR="00036C57">
              <w:rPr>
                <w:rFonts w:ascii="Helvetica" w:hAnsi="Helvetica"/>
                <w:szCs w:val="22"/>
              </w:rPr>
              <w:t>10</w:t>
            </w:r>
            <w:r w:rsidR="00294D93">
              <w:rPr>
                <w:rFonts w:ascii="Helvetica" w:hAnsi="Helvetica"/>
                <w:szCs w:val="22"/>
              </w:rPr>
              <w:t xml:space="preserve"> </w:t>
            </w:r>
            <w:r w:rsidR="00026C0D">
              <w:rPr>
                <w:rFonts w:ascii="Helvetica" w:hAnsi="Helvetica"/>
                <w:szCs w:val="22"/>
              </w:rPr>
              <w:t xml:space="preserve">Sign </w:t>
            </w:r>
            <w:r w:rsidR="00F503A1">
              <w:rPr>
                <w:rFonts w:ascii="Helvetica" w:hAnsi="Helvetica"/>
                <w:szCs w:val="22"/>
              </w:rPr>
              <w:t>in</w:t>
            </w:r>
          </w:p>
          <w:p w14:paraId="7CD373E9" w14:textId="232359A6" w:rsidR="003B3D5E" w:rsidRPr="0087685F" w:rsidRDefault="003B3D5E" w:rsidP="003B3D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B0F15C5" w14:textId="0C3691D6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CC2EA86" w14:textId="71BA1EA5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712BFC8" w14:textId="5BB9608E" w:rsidR="003B3D5E" w:rsidRPr="00B22AFB" w:rsidRDefault="003B3D5E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6A7F" w:rsidRPr="00B22AFB" w14:paraId="3C9A7FB1" w14:textId="77777777" w:rsidTr="00FA13D9">
        <w:tc>
          <w:tcPr>
            <w:tcW w:w="4050" w:type="dxa"/>
          </w:tcPr>
          <w:p w14:paraId="5AD83E52" w14:textId="55D5A5AB" w:rsidR="005F6A7F" w:rsidRDefault="005F6A7F" w:rsidP="005F6A7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. ANNOUNCEMENTS</w:t>
            </w:r>
          </w:p>
        </w:tc>
        <w:tc>
          <w:tcPr>
            <w:tcW w:w="6930" w:type="dxa"/>
          </w:tcPr>
          <w:p w14:paraId="2951FE64" w14:textId="4F2B7B32" w:rsidR="003C0DA0" w:rsidRDefault="0084002A" w:rsidP="0084002A">
            <w:pPr>
              <w:jc w:val="both"/>
              <w:rPr>
                <w:rFonts w:ascii="Helvetica" w:hAnsi="Helvetica"/>
              </w:rPr>
            </w:pPr>
            <w:r w:rsidRPr="0084002A">
              <w:rPr>
                <w:rFonts w:ascii="Helvetica" w:hAnsi="Helvetica"/>
              </w:rPr>
              <w:t>1:</w:t>
            </w:r>
            <w:r w:rsidR="0086247F">
              <w:rPr>
                <w:rFonts w:ascii="Helvetica" w:hAnsi="Helvetica"/>
              </w:rPr>
              <w:t>12</w:t>
            </w:r>
            <w:r w:rsidR="003C0DA0" w:rsidRPr="0084002A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New Membership</w:t>
            </w:r>
          </w:p>
          <w:p w14:paraId="02336969" w14:textId="5B328547" w:rsidR="00036C57" w:rsidRDefault="00036C57" w:rsidP="00036C5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aurie; taking over </w:t>
            </w:r>
            <w:r w:rsidR="000E61BD">
              <w:rPr>
                <w:rFonts w:ascii="Helvetica" w:hAnsi="Helvetica"/>
              </w:rPr>
              <w:t xml:space="preserve">Physical </w:t>
            </w:r>
            <w:r>
              <w:rPr>
                <w:rFonts w:ascii="Helvetica" w:hAnsi="Helvetica"/>
              </w:rPr>
              <w:t>Sciences chair on committee</w:t>
            </w:r>
          </w:p>
          <w:p w14:paraId="34DBA7FB" w14:textId="4EA3AB24" w:rsidR="00036C57" w:rsidRPr="00036C57" w:rsidRDefault="00036C57" w:rsidP="00036C5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genda change: Moving CULIN to 2 pm at request of faulty </w:t>
            </w:r>
          </w:p>
        </w:tc>
        <w:tc>
          <w:tcPr>
            <w:tcW w:w="3420" w:type="dxa"/>
          </w:tcPr>
          <w:p w14:paraId="2AD80F58" w14:textId="28103109" w:rsidR="005F6A7F" w:rsidRDefault="005F6A7F" w:rsidP="005F6A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36C57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3DD17BAF" w14:textId="1035FCE4" w:rsidR="005F6A7F" w:rsidRDefault="005F6A7F" w:rsidP="005F6A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36C57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69C81A01" w14:textId="6047B347" w:rsidR="005F6A7F" w:rsidRDefault="005F6A7F" w:rsidP="005F6A7F">
            <w:pPr>
              <w:rPr>
                <w:rFonts w:ascii="Helvetica" w:hAnsi="Helvetica"/>
                <w:bCs/>
              </w:rPr>
            </w:pPr>
          </w:p>
        </w:tc>
      </w:tr>
      <w:tr w:rsidR="0084002A" w:rsidRPr="00B22AFB" w14:paraId="2AA44ADB" w14:textId="77777777" w:rsidTr="00FA13D9">
        <w:tc>
          <w:tcPr>
            <w:tcW w:w="4050" w:type="dxa"/>
          </w:tcPr>
          <w:p w14:paraId="1B1007E1" w14:textId="77777777" w:rsidR="0084002A" w:rsidRDefault="0084002A" w:rsidP="005F6A7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7E96EC6" w14:textId="77777777" w:rsidR="0084002A" w:rsidRDefault="0084002A" w:rsidP="0084002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15 Team Bonding Drill</w:t>
            </w:r>
          </w:p>
          <w:p w14:paraId="71182645" w14:textId="77777777" w:rsidR="00036C57" w:rsidRDefault="0086247F" w:rsidP="0086247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at happened over summer?</w:t>
            </w:r>
          </w:p>
          <w:p w14:paraId="510B14B6" w14:textId="4CBAD363" w:rsidR="0086247F" w:rsidRPr="0086247F" w:rsidRDefault="0086247F" w:rsidP="0086247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omething good that happened in the last couple of weeks.</w:t>
            </w:r>
          </w:p>
        </w:tc>
        <w:tc>
          <w:tcPr>
            <w:tcW w:w="3420" w:type="dxa"/>
          </w:tcPr>
          <w:p w14:paraId="31267005" w14:textId="77777777" w:rsidR="0084002A" w:rsidRDefault="0084002A" w:rsidP="005F6A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02A" w:rsidRPr="00B22AFB" w14:paraId="151B9379" w14:textId="77777777" w:rsidTr="00FA13D9">
        <w:tc>
          <w:tcPr>
            <w:tcW w:w="4050" w:type="dxa"/>
          </w:tcPr>
          <w:p w14:paraId="2A970C54" w14:textId="77777777" w:rsidR="0084002A" w:rsidRDefault="0084002A" w:rsidP="005F6A7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45522C3" w14:textId="7F9ED0C3" w:rsidR="0084002A" w:rsidRDefault="0084002A" w:rsidP="0084002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2</w:t>
            </w:r>
            <w:r w:rsidR="0086247F">
              <w:rPr>
                <w:rFonts w:ascii="Helvetica" w:hAnsi="Helvetica"/>
              </w:rPr>
              <w:t>4</w:t>
            </w:r>
            <w:r>
              <w:rPr>
                <w:rFonts w:ascii="Helvetica" w:hAnsi="Helvetica"/>
              </w:rPr>
              <w:t xml:space="preserve"> New Information</w:t>
            </w:r>
          </w:p>
          <w:p w14:paraId="5DD1F4F2" w14:textId="77777777" w:rsidR="0084002A" w:rsidRDefault="0084002A" w:rsidP="0084002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aculty Senate Retreat Curriculum Presentation</w:t>
            </w:r>
          </w:p>
          <w:p w14:paraId="0059B79D" w14:textId="77777777" w:rsidR="0084002A" w:rsidRDefault="0084002A" w:rsidP="0084002A">
            <w:pPr>
              <w:pStyle w:val="ListParagraph"/>
              <w:jc w:val="both"/>
              <w:rPr>
                <w:rFonts w:ascii="Helvetica" w:hAnsi="Helvetica"/>
              </w:rPr>
            </w:pPr>
          </w:p>
          <w:p w14:paraId="364C565B" w14:textId="3CE86BFB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lide show ad</w:t>
            </w:r>
            <w:r w:rsidR="003336BF">
              <w:rPr>
                <w:rFonts w:ascii="Helvetica" w:hAnsi="Helvetica"/>
              </w:rPr>
              <w:t>ded from the faculty retreat presentation</w:t>
            </w:r>
          </w:p>
          <w:p w14:paraId="2CA8142A" w14:textId="5371FA6E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mbership and expectation</w:t>
            </w:r>
          </w:p>
          <w:p w14:paraId="56A127F3" w14:textId="23F28B02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itional points</w:t>
            </w:r>
          </w:p>
          <w:p w14:paraId="2ACBA1D2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610BC3D0" w14:textId="78E0700B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rst item in 10+1; curriculum; needs to be more of a campus wide discussion</w:t>
            </w:r>
          </w:p>
          <w:p w14:paraId="55375560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46D3159F" w14:textId="2F732103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arting Fall 2018: new courses; programs; catalog changes seen in fall</w:t>
            </w:r>
          </w:p>
          <w:p w14:paraId="6EC63459" w14:textId="52F25A9B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ring—course updates; non-catalog</w:t>
            </w:r>
          </w:p>
          <w:p w14:paraId="368AE013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08C304BC" w14:textId="032E8151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Timeline for fall—launch in Apr to Aug</w:t>
            </w:r>
          </w:p>
          <w:p w14:paraId="2A23BE3E" w14:textId="472482B3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reak down of each step</w:t>
            </w:r>
          </w:p>
          <w:p w14:paraId="5EB6E7B0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29E342E6" w14:textId="35BF15ED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oal is to </w:t>
            </w:r>
            <w:r w:rsidR="003336BF">
              <w:rPr>
                <w:rFonts w:ascii="Helvetica" w:hAnsi="Helvetica"/>
              </w:rPr>
              <w:t>decimate</w:t>
            </w:r>
            <w:r>
              <w:rPr>
                <w:rFonts w:ascii="Helvetica" w:hAnsi="Helvetica"/>
              </w:rPr>
              <w:t xml:space="preserve"> the information to faculty </w:t>
            </w:r>
          </w:p>
          <w:p w14:paraId="4BC7CACC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4ABBE327" w14:textId="6E8F28AC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issing from original timeline was the </w:t>
            </w:r>
            <w:r w:rsidR="003336BF">
              <w:rPr>
                <w:rFonts w:ascii="Helvetica" w:hAnsi="Helvetica"/>
              </w:rPr>
              <w:t>conservations</w:t>
            </w:r>
            <w:r>
              <w:rPr>
                <w:rFonts w:ascii="Helvetica" w:hAnsi="Helvetica"/>
              </w:rPr>
              <w:t xml:space="preserve"> that need to happen: </w:t>
            </w:r>
            <w:r w:rsidR="003336BF">
              <w:rPr>
                <w:rFonts w:ascii="Helvetica" w:hAnsi="Helvetica"/>
              </w:rPr>
              <w:t>amongst</w:t>
            </w:r>
            <w:r>
              <w:rPr>
                <w:rFonts w:ascii="Helvetica" w:hAnsi="Helvetica"/>
              </w:rPr>
              <w:t xml:space="preserve"> the faculty; amongst campuses; dean and admins</w:t>
            </w:r>
          </w:p>
          <w:p w14:paraId="1D5B63BD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560E1782" w14:textId="4EE27E20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ring semester non catalog focus, shorter timelines</w:t>
            </w:r>
          </w:p>
          <w:p w14:paraId="620D7EDE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3AC90468" w14:textId="0EA6333E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o streamline process; systematic (reframing); helps with catalog deadlines; </w:t>
            </w:r>
          </w:p>
          <w:p w14:paraId="1908806E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7633CA8F" w14:textId="09F595F6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ggest make this a line item at departmental meeting; </w:t>
            </w:r>
          </w:p>
          <w:p w14:paraId="2D86BE22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2538E7EF" w14:textId="10DD2445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tate—new courses; </w:t>
            </w:r>
            <w:r w:rsidR="003336BF">
              <w:rPr>
                <w:rFonts w:ascii="Helvetica" w:hAnsi="Helvetica"/>
              </w:rPr>
              <w:t>noncredit</w:t>
            </w:r>
            <w:r>
              <w:rPr>
                <w:rFonts w:ascii="Helvetica" w:hAnsi="Helvetica"/>
              </w:rPr>
              <w:t xml:space="preserve"> courses; programs will be moved to approved status sooner, but we still need to wait for chaptering (State ID number) which may take up to 1 month</w:t>
            </w:r>
          </w:p>
          <w:p w14:paraId="34425283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6F6449D9" w14:textId="3D758B46" w:rsidR="0086247F" w:rsidRDefault="003336B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rriculum cycle=c</w:t>
            </w:r>
            <w:r w:rsidR="0086247F">
              <w:rPr>
                <w:rFonts w:ascii="Helvetica" w:hAnsi="Helvetica"/>
              </w:rPr>
              <w:t xml:space="preserve">hange to 4 year cycle; not officially implemented yet; right now recommendation; </w:t>
            </w:r>
          </w:p>
          <w:p w14:paraId="4338DA1E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77148BC9" w14:textId="0D661E88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LO resolution request considering: not seeing any new courses or program unless all assessment is up to date; not submitted to LAC yet; still thinking about the language</w:t>
            </w:r>
          </w:p>
          <w:p w14:paraId="21ADF809" w14:textId="77777777" w:rsidR="0086247F" w:rsidRDefault="0086247F" w:rsidP="0086247F">
            <w:pPr>
              <w:jc w:val="both"/>
              <w:rPr>
                <w:rFonts w:ascii="Helvetica" w:hAnsi="Helvetica"/>
              </w:rPr>
            </w:pPr>
          </w:p>
          <w:p w14:paraId="2A1146B0" w14:textId="086285EA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uestion of adding DE to a course; being blocked if not curriculum or assessment is up to date</w:t>
            </w:r>
          </w:p>
          <w:p w14:paraId="7FC0B652" w14:textId="782FD381" w:rsidR="0084002A" w:rsidRPr="0086247F" w:rsidRDefault="0084002A" w:rsidP="0086247F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1F1F76C1" w14:textId="77777777" w:rsidR="0084002A" w:rsidRDefault="0084002A" w:rsidP="005F6A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02A" w:rsidRPr="00B22AFB" w14:paraId="2DCB6DAA" w14:textId="77777777" w:rsidTr="00FA13D9">
        <w:tc>
          <w:tcPr>
            <w:tcW w:w="4050" w:type="dxa"/>
          </w:tcPr>
          <w:p w14:paraId="486BB264" w14:textId="77777777" w:rsidR="0084002A" w:rsidRDefault="0084002A" w:rsidP="005F6A7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D68B437" w14:textId="77777777" w:rsidR="0084002A" w:rsidRDefault="0084002A" w:rsidP="0084002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40 Membership</w:t>
            </w:r>
          </w:p>
          <w:p w14:paraId="0A1D41BF" w14:textId="77777777" w:rsidR="0084002A" w:rsidRDefault="0084002A" w:rsidP="0084002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Helvetica" w:hAnsi="Helvetica"/>
              </w:rPr>
            </w:pPr>
            <w:r w:rsidRPr="0084002A">
              <w:rPr>
                <w:rFonts w:ascii="Helvetica" w:hAnsi="Helvetica"/>
              </w:rPr>
              <w:t>new members, vacancies, Tech Review position announcement, job description</w:t>
            </w:r>
          </w:p>
          <w:p w14:paraId="7652BAE3" w14:textId="77777777" w:rsidR="0084002A" w:rsidRDefault="0084002A" w:rsidP="0086247F">
            <w:pPr>
              <w:jc w:val="both"/>
              <w:rPr>
                <w:rFonts w:ascii="Helvetica" w:hAnsi="Helvetica"/>
              </w:rPr>
            </w:pPr>
          </w:p>
          <w:p w14:paraId="2473B259" w14:textId="4C2DE224" w:rsidR="0086247F" w:rsidRDefault="0086247F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deans on the committee; </w:t>
            </w:r>
            <w:r w:rsidR="003336BF">
              <w:rPr>
                <w:rFonts w:ascii="Helvetica" w:hAnsi="Helvetica"/>
              </w:rPr>
              <w:t xml:space="preserve">question to </w:t>
            </w:r>
            <w:r>
              <w:rPr>
                <w:rFonts w:ascii="Helvetica" w:hAnsi="Helvetica"/>
              </w:rPr>
              <w:t xml:space="preserve">remove from committee; </w:t>
            </w:r>
            <w:r w:rsidR="003336BF">
              <w:rPr>
                <w:rFonts w:ascii="Helvetica" w:hAnsi="Helvetica"/>
              </w:rPr>
              <w:t>deans</w:t>
            </w:r>
            <w:r>
              <w:rPr>
                <w:rFonts w:ascii="Helvetica" w:hAnsi="Helvetica"/>
              </w:rPr>
              <w:t xml:space="preserve"> </w:t>
            </w:r>
            <w:r w:rsidR="003336BF">
              <w:rPr>
                <w:rFonts w:ascii="Helvetica" w:hAnsi="Helvetica"/>
              </w:rPr>
              <w:t>should</w:t>
            </w:r>
            <w:r>
              <w:rPr>
                <w:rFonts w:ascii="Helvetica" w:hAnsi="Helvetica"/>
              </w:rPr>
              <w:t xml:space="preserve"> attend when curriculum from division presented; this could still happen but maybe not listed on committee members; question if it should be </w:t>
            </w:r>
            <w:proofErr w:type="spellStart"/>
            <w:r>
              <w:rPr>
                <w:rFonts w:ascii="Helvetica" w:hAnsi="Helvetica"/>
              </w:rPr>
              <w:t>vpi</w:t>
            </w:r>
            <w:proofErr w:type="spellEnd"/>
            <w:r>
              <w:rPr>
                <w:rFonts w:ascii="Helvetica" w:hAnsi="Helvetica"/>
              </w:rPr>
              <w:t xml:space="preserve"> or dean rep; </w:t>
            </w:r>
          </w:p>
          <w:p w14:paraId="058DCD96" w14:textId="77777777" w:rsidR="000E61BD" w:rsidRDefault="000E61BD" w:rsidP="0086247F">
            <w:pPr>
              <w:jc w:val="both"/>
              <w:rPr>
                <w:rFonts w:ascii="Helvetica" w:hAnsi="Helvetica"/>
              </w:rPr>
            </w:pPr>
          </w:p>
          <w:p w14:paraId="63A34CD1" w14:textId="74F334E2" w:rsidR="000E61BD" w:rsidRDefault="000E61BD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otion: to remove </w:t>
            </w:r>
            <w:r w:rsidR="003336BF">
              <w:rPr>
                <w:rFonts w:ascii="Helvetica" w:hAnsi="Helvetica"/>
              </w:rPr>
              <w:t>non-voting</w:t>
            </w:r>
            <w:r>
              <w:rPr>
                <w:rFonts w:ascii="Helvetica" w:hAnsi="Helvetica"/>
              </w:rPr>
              <w:t xml:space="preserve"> dean position from committee</w:t>
            </w:r>
          </w:p>
          <w:p w14:paraId="0AC6CDEA" w14:textId="77777777" w:rsidR="000E61BD" w:rsidRDefault="000E61BD" w:rsidP="0086247F">
            <w:pPr>
              <w:jc w:val="both"/>
              <w:rPr>
                <w:rFonts w:ascii="Helvetica" w:hAnsi="Helvetica"/>
              </w:rPr>
            </w:pPr>
          </w:p>
          <w:p w14:paraId="03792244" w14:textId="1BCA0354" w:rsidR="000E61BD" w:rsidRDefault="000E61BD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ech Review positions—1 year commitment; </w:t>
            </w:r>
            <w:r w:rsidR="003336BF">
              <w:rPr>
                <w:rFonts w:ascii="Helvetica" w:hAnsi="Helvetica"/>
              </w:rPr>
              <w:t xml:space="preserve">application </w:t>
            </w:r>
            <w:r>
              <w:rPr>
                <w:rFonts w:ascii="Helvetica" w:hAnsi="Helvetica"/>
              </w:rPr>
              <w:t>closes next Thursday</w:t>
            </w:r>
          </w:p>
          <w:p w14:paraId="59242C6C" w14:textId="77777777" w:rsidR="000E61BD" w:rsidRDefault="000E61BD" w:rsidP="0086247F">
            <w:pPr>
              <w:jc w:val="both"/>
              <w:rPr>
                <w:rFonts w:ascii="Helvetica" w:hAnsi="Helvetica"/>
              </w:rPr>
            </w:pPr>
          </w:p>
          <w:p w14:paraId="5B93DC96" w14:textId="144753D4" w:rsidR="000E61BD" w:rsidRDefault="000E61BD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ll look at on the 8</w:t>
            </w:r>
            <w:r w:rsidRPr="000E61BD">
              <w:rPr>
                <w:rFonts w:ascii="Helvetica" w:hAnsi="Helvetica"/>
                <w:vertAlign w:val="superscript"/>
              </w:rPr>
              <w:t>th</w:t>
            </w:r>
            <w:r w:rsidR="003336BF">
              <w:rPr>
                <w:rFonts w:ascii="Helvetica" w:hAnsi="Helvetica"/>
              </w:rPr>
              <w:t xml:space="preserve"> for </w:t>
            </w:r>
            <w:r>
              <w:rPr>
                <w:rFonts w:ascii="Helvetica" w:hAnsi="Helvetica"/>
              </w:rPr>
              <w:t>division of tech queues</w:t>
            </w:r>
          </w:p>
          <w:p w14:paraId="52824460" w14:textId="77777777" w:rsidR="000E61BD" w:rsidRDefault="000E61BD" w:rsidP="0086247F">
            <w:pPr>
              <w:jc w:val="both"/>
              <w:rPr>
                <w:rFonts w:ascii="Helvetica" w:hAnsi="Helvetica"/>
              </w:rPr>
            </w:pPr>
          </w:p>
          <w:p w14:paraId="16EDA9EE" w14:textId="77777777" w:rsidR="000E61BD" w:rsidRDefault="000E61BD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dditional focus points: updating programs that were affected from last year’s updates. </w:t>
            </w:r>
          </w:p>
          <w:p w14:paraId="36EF9B62" w14:textId="64C71EF5" w:rsidR="000E61BD" w:rsidRDefault="000E61BD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Delete drafts that have been sitting too long—over 2 years</w:t>
            </w:r>
          </w:p>
          <w:p w14:paraId="6242E6A4" w14:textId="39935AF6" w:rsidR="000E61BD" w:rsidRDefault="000E61BD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reating certificates not in META</w:t>
            </w:r>
            <w:r w:rsidR="003336BF">
              <w:rPr>
                <w:rFonts w:ascii="Helvetica" w:hAnsi="Helvetica"/>
              </w:rPr>
              <w:t xml:space="preserve"> (listing as just AA/AS not both)</w:t>
            </w:r>
          </w:p>
          <w:p w14:paraId="45FB7FFC" w14:textId="77777777" w:rsidR="000E61BD" w:rsidRDefault="000E61BD" w:rsidP="0086247F">
            <w:pPr>
              <w:jc w:val="both"/>
              <w:rPr>
                <w:rFonts w:ascii="Helvetica" w:hAnsi="Helvetica"/>
              </w:rPr>
            </w:pPr>
          </w:p>
          <w:p w14:paraId="5C69BE5D" w14:textId="65156D53" w:rsidR="000E61BD" w:rsidRDefault="000E61BD" w:rsidP="0086247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Handouts will be also </w:t>
            </w:r>
            <w:r w:rsidR="003336BF">
              <w:rPr>
                <w:rFonts w:ascii="Helvetica" w:hAnsi="Helvetica"/>
              </w:rPr>
              <w:t xml:space="preserve">have </w:t>
            </w:r>
            <w:r>
              <w:rPr>
                <w:rFonts w:ascii="Helvetica" w:hAnsi="Helvetica"/>
              </w:rPr>
              <w:t xml:space="preserve">electronic version (in curriculum committee folder); goals in mind to stay the course; </w:t>
            </w:r>
          </w:p>
          <w:p w14:paraId="66A777EC" w14:textId="787CAE98" w:rsidR="000E61BD" w:rsidRPr="0086247F" w:rsidRDefault="000E61BD" w:rsidP="0086247F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4220E7C9" w14:textId="77777777" w:rsidR="0084002A" w:rsidRDefault="000E61BD" w:rsidP="005F6A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0E61BD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ohn</w:t>
            </w:r>
          </w:p>
          <w:p w14:paraId="18E503E4" w14:textId="77777777" w:rsidR="000E61BD" w:rsidRDefault="000E61BD" w:rsidP="005F6A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0E61BD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Rebecca</w:t>
            </w:r>
          </w:p>
          <w:p w14:paraId="7D44EB7F" w14:textId="31429D8F" w:rsidR="000E61BD" w:rsidRDefault="000E61BD" w:rsidP="005F6A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; 1 abstain</w:t>
            </w:r>
          </w:p>
          <w:p w14:paraId="20824034" w14:textId="77777777" w:rsidR="000E61BD" w:rsidRDefault="000E61BD" w:rsidP="005F6A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ggestion: deans need to hear what is going on with curriculum; tell dean when division curriculum comes to the committee; </w:t>
            </w:r>
          </w:p>
          <w:p w14:paraId="240220AF" w14:textId="630DD5FC" w:rsidR="000E61BD" w:rsidRDefault="000E61BD" w:rsidP="005F6A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ther will present at deans</w:t>
            </w:r>
            <w:r w:rsidR="003336BF">
              <w:rPr>
                <w:rFonts w:asciiTheme="minorHAnsi" w:hAnsi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eting</w:t>
            </w:r>
          </w:p>
          <w:p w14:paraId="51509CAE" w14:textId="77777777" w:rsidR="000E61BD" w:rsidRDefault="000E61BD" w:rsidP="005F6A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genda to deans per meeting to invite to come to meeting</w:t>
            </w:r>
          </w:p>
          <w:p w14:paraId="1C978E90" w14:textId="77777777" w:rsidR="000E61BD" w:rsidRDefault="000E61BD" w:rsidP="005F6A7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B09185" w14:textId="1FEFE5D3" w:rsidR="000E61BD" w:rsidRDefault="000E61BD" w:rsidP="005F6A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02A" w:rsidRPr="00B22AFB" w14:paraId="4276EDF8" w14:textId="77777777" w:rsidTr="00FA13D9">
        <w:tc>
          <w:tcPr>
            <w:tcW w:w="4050" w:type="dxa"/>
          </w:tcPr>
          <w:p w14:paraId="0DCA34E9" w14:textId="77777777" w:rsidR="0084002A" w:rsidRDefault="0084002A" w:rsidP="005F6A7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E6644A1" w14:textId="3FA85763" w:rsid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5</w:t>
            </w:r>
            <w:r w:rsidR="000E61BD">
              <w:rPr>
                <w:rFonts w:ascii="Helvetica" w:hAnsi="Helvetica"/>
              </w:rPr>
              <w:t>9</w:t>
            </w:r>
            <w:r>
              <w:rPr>
                <w:rFonts w:ascii="Helvetica" w:hAnsi="Helvetica"/>
              </w:rPr>
              <w:t xml:space="preserve"> Creation of FS DE Subcommittee – Curriculum Committee </w:t>
            </w:r>
          </w:p>
          <w:p w14:paraId="0D4393CA" w14:textId="54C4F161" w:rsidR="0084002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presentation</w:t>
            </w:r>
          </w:p>
          <w:p w14:paraId="5637D98C" w14:textId="77777777" w:rsidR="0064510A" w:rsidRDefault="000E61BD" w:rsidP="000E61BD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t FS on Tuesday, will discuss what is required to teach DE (by OEI standards); has to be approved district wide; question of training for faculty to use Canvas </w:t>
            </w:r>
          </w:p>
          <w:p w14:paraId="215C8A84" w14:textId="69D1E243" w:rsidR="000E61BD" w:rsidRPr="0064510A" w:rsidRDefault="000E61BD" w:rsidP="000E61BD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EDT 2 is not repeatability; faculty who have taken for Moodle cannot take for Canvas; possible </w:t>
            </w:r>
            <w:r w:rsidR="003336BF">
              <w:rPr>
                <w:rFonts w:ascii="Helvetica" w:hAnsi="Helvetica"/>
              </w:rPr>
              <w:t xml:space="preserve">switch to </w:t>
            </w:r>
            <w:r>
              <w:rPr>
                <w:rFonts w:ascii="Helvetica" w:hAnsi="Helvetica"/>
              </w:rPr>
              <w:t>500</w:t>
            </w:r>
            <w:r w:rsidR="003336BF">
              <w:rPr>
                <w:rFonts w:ascii="Helvetica" w:hAnsi="Helvetica"/>
              </w:rPr>
              <w:t xml:space="preserve"> course</w:t>
            </w:r>
            <w:r>
              <w:rPr>
                <w:rFonts w:ascii="Helvetica" w:hAnsi="Helvetica"/>
              </w:rPr>
              <w:t xml:space="preserve">; </w:t>
            </w:r>
          </w:p>
        </w:tc>
        <w:tc>
          <w:tcPr>
            <w:tcW w:w="3420" w:type="dxa"/>
          </w:tcPr>
          <w:p w14:paraId="763AA272" w14:textId="77777777" w:rsidR="0084002A" w:rsidRDefault="0084002A" w:rsidP="005F6A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510A" w:rsidRPr="00B22AFB" w14:paraId="3A72E6EF" w14:textId="77777777" w:rsidTr="00FA13D9">
        <w:tc>
          <w:tcPr>
            <w:tcW w:w="4050" w:type="dxa"/>
          </w:tcPr>
          <w:p w14:paraId="05D2CF97" w14:textId="77777777" w:rsidR="0064510A" w:rsidRDefault="0064510A" w:rsidP="005F6A7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4A6B3F1" w14:textId="77777777" w:rsid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52 META Training</w:t>
            </w:r>
          </w:p>
          <w:p w14:paraId="037278B9" w14:textId="466A67CB" w:rsidR="0064510A" w:rsidRPr="0064510A" w:rsidRDefault="0064510A" w:rsidP="0064510A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corporated with approvals</w:t>
            </w:r>
          </w:p>
        </w:tc>
        <w:tc>
          <w:tcPr>
            <w:tcW w:w="3420" w:type="dxa"/>
          </w:tcPr>
          <w:p w14:paraId="598E12C5" w14:textId="77777777" w:rsidR="0064510A" w:rsidRDefault="0064510A" w:rsidP="005F6A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01E5" w:rsidRPr="00B22AFB" w14:paraId="654DEFC3" w14:textId="77777777" w:rsidTr="00FA13D9">
        <w:tc>
          <w:tcPr>
            <w:tcW w:w="4050" w:type="dxa"/>
          </w:tcPr>
          <w:p w14:paraId="32F83AF5" w14:textId="5A51F16D" w:rsidR="00E101E5" w:rsidRDefault="000F1A5E" w:rsidP="00E101E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 REVIEW OF PROPOSALS</w:t>
            </w:r>
          </w:p>
        </w:tc>
        <w:tc>
          <w:tcPr>
            <w:tcW w:w="6930" w:type="dxa"/>
          </w:tcPr>
          <w:p w14:paraId="408DB798" w14:textId="21625A39" w:rsidR="00E101E5" w:rsidRDefault="000E61BD" w:rsidP="00E101E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08</w:t>
            </w:r>
            <w:r w:rsidR="0064510A">
              <w:rPr>
                <w:rFonts w:ascii="Helvetica" w:hAnsi="Helvetica"/>
              </w:rPr>
              <w:t xml:space="preserve"> COPED/LABST</w:t>
            </w:r>
          </w:p>
          <w:p w14:paraId="167A7D53" w14:textId="298C13C4" w:rsidR="00E101E5" w:rsidRDefault="0064510A" w:rsidP="00E101E5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 456H</w:t>
            </w:r>
          </w:p>
          <w:p w14:paraId="7DDF1074" w14:textId="6AABCB66" w:rsidR="0064510A" w:rsidRDefault="0064510A" w:rsidP="00E101E5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BST 456H</w:t>
            </w:r>
          </w:p>
          <w:p w14:paraId="5BA70974" w14:textId="77777777" w:rsidR="0064510A" w:rsidRDefault="0064510A" w:rsidP="0064510A">
            <w:pPr>
              <w:rPr>
                <w:rFonts w:ascii="Helvetica" w:hAnsi="Helvetica"/>
              </w:rPr>
            </w:pPr>
          </w:p>
          <w:p w14:paraId="4E30C755" w14:textId="1C4165C8" w:rsid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—deactivating</w:t>
            </w:r>
          </w:p>
          <w:p w14:paraId="405BD67B" w14:textId="4C96F129" w:rsidR="0064510A" w:rsidRP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BST—new; replacing COPED course</w:t>
            </w:r>
          </w:p>
          <w:p w14:paraId="7426A8E0" w14:textId="77777777" w:rsidR="00E101E5" w:rsidRDefault="00E101E5" w:rsidP="00E101E5">
            <w:pPr>
              <w:rPr>
                <w:rFonts w:ascii="Helvetica" w:hAnsi="Helvetica"/>
              </w:rPr>
            </w:pPr>
          </w:p>
          <w:p w14:paraId="77FA8698" w14:textId="5A154235" w:rsidR="00375CFC" w:rsidRDefault="000E61BD" w:rsidP="00C35E6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oving COPED courses to be housed in the subject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; </w:t>
            </w:r>
            <w:r w:rsidR="00375CFC">
              <w:rPr>
                <w:rFonts w:ascii="Helvetica" w:hAnsi="Helvetica"/>
              </w:rPr>
              <w:t xml:space="preserve"> </w:t>
            </w:r>
          </w:p>
        </w:tc>
        <w:tc>
          <w:tcPr>
            <w:tcW w:w="3420" w:type="dxa"/>
          </w:tcPr>
          <w:p w14:paraId="0C057CD8" w14:textId="6ECE5483" w:rsidR="00375CFC" w:rsidRDefault="0064510A" w:rsidP="00C35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John</w:t>
            </w:r>
          </w:p>
          <w:p w14:paraId="6EEF6CBB" w14:textId="77777777" w:rsidR="0064510A" w:rsidRDefault="0064510A" w:rsidP="00C35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E61BD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610A5AE5" w14:textId="00553EFF" w:rsidR="000E61BD" w:rsidRDefault="000E61BD" w:rsidP="00C35E6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</w:tc>
      </w:tr>
      <w:tr w:rsidR="00E101E5" w:rsidRPr="00B22AFB" w14:paraId="725BEB40" w14:textId="77777777" w:rsidTr="00FA13D9">
        <w:tc>
          <w:tcPr>
            <w:tcW w:w="4050" w:type="dxa"/>
          </w:tcPr>
          <w:p w14:paraId="7A1088A7" w14:textId="1E3FF4EB" w:rsidR="00E101E5" w:rsidRDefault="00E101E5" w:rsidP="00E101E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BBB1985" w14:textId="77777777" w:rsidR="003F253E" w:rsidRDefault="0064510A" w:rsidP="00375CF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</w:t>
            </w:r>
            <w:r w:rsidR="003F253E">
              <w:rPr>
                <w:rFonts w:ascii="Helvetica" w:hAnsi="Helvetica"/>
              </w:rPr>
              <w:t xml:space="preserve"> </w:t>
            </w:r>
          </w:p>
          <w:p w14:paraId="294C2055" w14:textId="77777777" w:rsidR="0064510A" w:rsidRDefault="0064510A" w:rsidP="006451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261 Pre-Algebra Foundations</w:t>
            </w:r>
          </w:p>
          <w:p w14:paraId="21C9B056" w14:textId="77777777" w:rsidR="0064510A" w:rsidRDefault="0064510A" w:rsidP="0064510A">
            <w:pPr>
              <w:rPr>
                <w:rFonts w:ascii="Helvetica" w:hAnsi="Helvetica"/>
              </w:rPr>
            </w:pPr>
          </w:p>
          <w:p w14:paraId="21A234D1" w14:textId="117B8EE5" w:rsidR="0064510A" w:rsidRP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61—new; </w:t>
            </w:r>
          </w:p>
          <w:p w14:paraId="7D371B52" w14:textId="77777777" w:rsidR="0064510A" w:rsidRDefault="0064510A" w:rsidP="0064510A">
            <w:pPr>
              <w:rPr>
                <w:rFonts w:ascii="Helvetica" w:hAnsi="Helvetica"/>
              </w:rPr>
            </w:pPr>
          </w:p>
          <w:p w14:paraId="154D62D9" w14:textId="33484C8B" w:rsidR="000E61BD" w:rsidRDefault="000E61BD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ing through BSC grant; support for students; 3 semesters to get to transfer level course; after should be able to move to 230 or 240</w:t>
            </w:r>
          </w:p>
          <w:p w14:paraId="67576E7E" w14:textId="5904D429" w:rsidR="0064510A" w:rsidRPr="0064510A" w:rsidRDefault="0064510A" w:rsidP="0064510A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597D3E07" w14:textId="454C8E45" w:rsidR="0064510A" w:rsidRDefault="0064510A" w:rsidP="006451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Rebecca</w:t>
            </w:r>
          </w:p>
          <w:p w14:paraId="5B37A56F" w14:textId="77777777" w:rsidR="003F253E" w:rsidRDefault="0064510A" w:rsidP="006451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Julie</w:t>
            </w:r>
          </w:p>
          <w:p w14:paraId="2036D37B" w14:textId="52F4CF4E" w:rsidR="000E61BD" w:rsidRDefault="000E61BD" w:rsidP="0064510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</w:tc>
      </w:tr>
      <w:tr w:rsidR="003F253E" w:rsidRPr="00B22AFB" w14:paraId="02153174" w14:textId="77777777" w:rsidTr="007121AA">
        <w:trPr>
          <w:trHeight w:val="620"/>
        </w:trPr>
        <w:tc>
          <w:tcPr>
            <w:tcW w:w="4050" w:type="dxa"/>
          </w:tcPr>
          <w:p w14:paraId="647136C8" w14:textId="688124E2" w:rsidR="003F253E" w:rsidRDefault="003F253E" w:rsidP="00E101E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9E6EA9C" w14:textId="77777777" w:rsidR="0064510A" w:rsidRDefault="0064510A" w:rsidP="003F253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OSCI</w:t>
            </w:r>
          </w:p>
          <w:p w14:paraId="2FF78EE2" w14:textId="77777777" w:rsidR="0064510A" w:rsidRDefault="0064510A" w:rsidP="006451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OSCI 16 State and Local Government</w:t>
            </w:r>
          </w:p>
          <w:p w14:paraId="4FAD765B" w14:textId="77777777" w:rsidR="0064510A" w:rsidRDefault="0064510A" w:rsidP="006451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OSCI 19 Introduction to Global Studies</w:t>
            </w:r>
          </w:p>
          <w:p w14:paraId="1DD3B019" w14:textId="77777777" w:rsidR="0064510A" w:rsidRDefault="0064510A" w:rsidP="006451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OSCI 20 Global Issues</w:t>
            </w:r>
          </w:p>
          <w:p w14:paraId="524E7422" w14:textId="35C7392D" w:rsidR="0064510A" w:rsidRDefault="0064510A" w:rsidP="006451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A-T Global Issues</w:t>
            </w:r>
          </w:p>
          <w:p w14:paraId="48F09547" w14:textId="77777777" w:rsidR="0064510A" w:rsidRDefault="0064510A" w:rsidP="0064510A">
            <w:pPr>
              <w:rPr>
                <w:rFonts w:ascii="Helvetica" w:hAnsi="Helvetica"/>
              </w:rPr>
            </w:pPr>
          </w:p>
          <w:p w14:paraId="509B8E99" w14:textId="5F6B5456" w:rsid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—reactivation</w:t>
            </w:r>
          </w:p>
          <w:p w14:paraId="5702D5DC" w14:textId="072E7886" w:rsid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9—new</w:t>
            </w:r>
          </w:p>
          <w:p w14:paraId="4E18CC32" w14:textId="733EFBCA" w:rsid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—new</w:t>
            </w:r>
          </w:p>
          <w:p w14:paraId="6B5E9CA2" w14:textId="77777777" w:rsidR="00061820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A-T—new; </w:t>
            </w:r>
          </w:p>
          <w:p w14:paraId="27ABD396" w14:textId="77777777" w:rsidR="000E61BD" w:rsidRDefault="000E61BD" w:rsidP="0064510A">
            <w:pPr>
              <w:rPr>
                <w:rFonts w:ascii="Helvetica" w:hAnsi="Helvetica"/>
              </w:rPr>
            </w:pPr>
          </w:p>
          <w:p w14:paraId="664F901D" w14:textId="5B03C6A2" w:rsidR="000E61BD" w:rsidRPr="0064510A" w:rsidRDefault="000E61BD" w:rsidP="003336B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19, 20—part of new transfer degree; hope is future be in </w:t>
            </w:r>
            <w:r w:rsidR="003336BF">
              <w:rPr>
                <w:rFonts w:ascii="Helvetica" w:hAnsi="Helvetica"/>
              </w:rPr>
              <w:t xml:space="preserve">Interdisciplinary </w:t>
            </w:r>
            <w:r>
              <w:rPr>
                <w:rFonts w:ascii="Helvetica" w:hAnsi="Helvetica"/>
              </w:rPr>
              <w:t xml:space="preserve">Studies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to be created; </w:t>
            </w:r>
          </w:p>
        </w:tc>
        <w:tc>
          <w:tcPr>
            <w:tcW w:w="3420" w:type="dxa"/>
          </w:tcPr>
          <w:p w14:paraId="01AD690A" w14:textId="4FD3D0E2" w:rsidR="0064510A" w:rsidRDefault="0064510A" w:rsidP="006451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John</w:t>
            </w:r>
          </w:p>
          <w:p w14:paraId="7694D019" w14:textId="77777777" w:rsidR="008A6D65" w:rsidRDefault="0064510A" w:rsidP="006451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Laurie</w:t>
            </w:r>
          </w:p>
          <w:p w14:paraId="1558933C" w14:textId="1769C6EA" w:rsidR="000E61BD" w:rsidRDefault="000E61BD" w:rsidP="0064510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</w:tc>
      </w:tr>
      <w:tr w:rsidR="00E101E5" w:rsidRPr="00B22AFB" w14:paraId="3D518D8D" w14:textId="77777777" w:rsidTr="007121AA">
        <w:trPr>
          <w:trHeight w:val="620"/>
        </w:trPr>
        <w:tc>
          <w:tcPr>
            <w:tcW w:w="4050" w:type="dxa"/>
          </w:tcPr>
          <w:p w14:paraId="775384D1" w14:textId="285E66E4" w:rsidR="00E101E5" w:rsidRDefault="00E101E5" w:rsidP="00E101E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D73008D" w14:textId="77777777" w:rsidR="0064510A" w:rsidRDefault="0064510A" w:rsidP="00E101E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</w:t>
            </w:r>
          </w:p>
          <w:p w14:paraId="47C41E1D" w14:textId="12867810" w:rsidR="0064510A" w:rsidRDefault="0064510A" w:rsidP="006451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RCH 33 </w:t>
            </w:r>
            <w:r w:rsidRPr="0064510A">
              <w:rPr>
                <w:rFonts w:ascii="Helvetica" w:hAnsi="Helvetica"/>
              </w:rPr>
              <w:t>Architectural Drafting and Design III</w:t>
            </w:r>
          </w:p>
          <w:p w14:paraId="73EB7503" w14:textId="702FB6CD" w:rsidR="0064510A" w:rsidRDefault="0064510A" w:rsidP="006451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104A</w:t>
            </w:r>
            <w:r>
              <w:t xml:space="preserve"> </w:t>
            </w:r>
            <w:r w:rsidRPr="0064510A">
              <w:rPr>
                <w:rFonts w:ascii="Helvetica" w:hAnsi="Helvetica"/>
              </w:rPr>
              <w:t>Beginning Computer Aided Drafting (CAD)</w:t>
            </w:r>
          </w:p>
          <w:p w14:paraId="1201F65C" w14:textId="1A1432B3" w:rsidR="0064510A" w:rsidRDefault="0064510A" w:rsidP="006451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107</w:t>
            </w:r>
            <w:r>
              <w:t xml:space="preserve"> </w:t>
            </w:r>
            <w:r w:rsidRPr="0064510A">
              <w:rPr>
                <w:rFonts w:ascii="Helvetica" w:hAnsi="Helvetica"/>
              </w:rPr>
              <w:t>Architectural History and Theory</w:t>
            </w:r>
          </w:p>
          <w:p w14:paraId="5A7D82E7" w14:textId="77777777" w:rsidR="007D2C5E" w:rsidRDefault="0064510A" w:rsidP="0064510A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204</w:t>
            </w:r>
            <w:r>
              <w:t xml:space="preserve"> </w:t>
            </w:r>
            <w:r w:rsidRPr="0064510A">
              <w:rPr>
                <w:rFonts w:ascii="Helvetica" w:hAnsi="Helvetica"/>
              </w:rPr>
              <w:t>Computer Aided Drafting Laboratory—CAD Lab</w:t>
            </w:r>
          </w:p>
          <w:p w14:paraId="7D767464" w14:textId="77777777" w:rsidR="0064510A" w:rsidRDefault="0064510A" w:rsidP="0064510A">
            <w:pPr>
              <w:rPr>
                <w:rFonts w:ascii="Helvetica" w:hAnsi="Helvetica"/>
              </w:rPr>
            </w:pPr>
          </w:p>
          <w:p w14:paraId="26580FCE" w14:textId="21CCCD62" w:rsid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3</w:t>
            </w:r>
            <w:r w:rsidR="00814FB5">
              <w:rPr>
                <w:rFonts w:ascii="Helvetica" w:hAnsi="Helvetica"/>
              </w:rPr>
              <w:t>—</w:t>
            </w:r>
            <w:proofErr w:type="spellStart"/>
            <w:r w:rsidR="00814FB5">
              <w:rPr>
                <w:rFonts w:ascii="Helvetica" w:hAnsi="Helvetica"/>
              </w:rPr>
              <w:t>nc</w:t>
            </w:r>
            <w:proofErr w:type="spellEnd"/>
            <w:r w:rsidR="00814FB5">
              <w:rPr>
                <w:rFonts w:ascii="Helvetica" w:hAnsi="Helvetica"/>
              </w:rPr>
              <w:t xml:space="preserve">; </w:t>
            </w:r>
          </w:p>
          <w:p w14:paraId="417C17FA" w14:textId="1AFC8EF2" w:rsid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4A</w:t>
            </w:r>
            <w:r w:rsidR="00814FB5">
              <w:rPr>
                <w:rFonts w:ascii="Helvetica" w:hAnsi="Helvetica"/>
              </w:rPr>
              <w:t>—updating; changed description</w:t>
            </w:r>
          </w:p>
          <w:p w14:paraId="2215A255" w14:textId="1CDB61FB" w:rsidR="0064510A" w:rsidRDefault="0064510A" w:rsidP="006451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7</w:t>
            </w:r>
            <w:r w:rsidR="00814FB5">
              <w:rPr>
                <w:rFonts w:ascii="Helvetica" w:hAnsi="Helvetica"/>
              </w:rPr>
              <w:t>--updating; changed description</w:t>
            </w:r>
          </w:p>
          <w:p w14:paraId="1D3C636A" w14:textId="77777777" w:rsidR="0064510A" w:rsidRDefault="0064510A" w:rsidP="00814FB5">
            <w:pPr>
              <w:rPr>
                <w:rFonts w:ascii="Helvetica" w:hAnsi="Helvetica"/>
                <w:i/>
                <w:iCs/>
                <w:color w:val="000000"/>
              </w:rPr>
            </w:pPr>
            <w:r>
              <w:rPr>
                <w:rFonts w:ascii="Helvetica" w:hAnsi="Helvetica"/>
              </w:rPr>
              <w:t>204</w:t>
            </w:r>
            <w:r w:rsidR="00814FB5">
              <w:rPr>
                <w:rFonts w:ascii="Helvetica" w:hAnsi="Helvetica"/>
              </w:rPr>
              <w:t xml:space="preserve">-- </w:t>
            </w:r>
            <w:proofErr w:type="gramStart"/>
            <w:r w:rsidR="00814FB5">
              <w:rPr>
                <w:rFonts w:ascii="Helvetica" w:hAnsi="Helvetica"/>
              </w:rPr>
              <w:t>updating</w:t>
            </w:r>
            <w:proofErr w:type="gramEnd"/>
            <w:r w:rsidR="00814FB5">
              <w:rPr>
                <w:rFonts w:ascii="Helvetica" w:hAnsi="Helvetica"/>
              </w:rPr>
              <w:t xml:space="preserve">; deleted 104A as </w:t>
            </w:r>
            <w:proofErr w:type="spellStart"/>
            <w:r w:rsidR="00814FB5">
              <w:rPr>
                <w:rFonts w:ascii="Helvetica" w:hAnsi="Helvetica"/>
              </w:rPr>
              <w:t>prereq</w:t>
            </w:r>
            <w:proofErr w:type="spellEnd"/>
            <w:r w:rsidR="00814FB5">
              <w:rPr>
                <w:rFonts w:ascii="Helvetica" w:hAnsi="Helvetica"/>
              </w:rPr>
              <w:t>; added “</w:t>
            </w:r>
            <w:r w:rsidR="00814FB5">
              <w:rPr>
                <w:rFonts w:ascii="Helvetica" w:hAnsi="Helvetica"/>
                <w:i/>
                <w:iCs/>
                <w:color w:val="000000"/>
              </w:rPr>
              <w:t>Student must be currently enrolled or finishing the Architecture program.”</w:t>
            </w:r>
          </w:p>
          <w:p w14:paraId="1DD69BCF" w14:textId="77777777" w:rsidR="000E61BD" w:rsidRDefault="000E61BD" w:rsidP="00814FB5">
            <w:pPr>
              <w:rPr>
                <w:rFonts w:ascii="Helvetica" w:hAnsi="Helvetica"/>
                <w:iCs/>
                <w:color w:val="000000"/>
              </w:rPr>
            </w:pPr>
          </w:p>
          <w:p w14:paraId="5A1B4A66" w14:textId="5106E96A" w:rsidR="000E61BD" w:rsidRPr="000E61BD" w:rsidRDefault="000E61BD" w:rsidP="00814FB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iCs/>
                <w:color w:val="000000"/>
              </w:rPr>
              <w:t>Updating the department and course information</w:t>
            </w:r>
          </w:p>
        </w:tc>
        <w:tc>
          <w:tcPr>
            <w:tcW w:w="3420" w:type="dxa"/>
          </w:tcPr>
          <w:p w14:paraId="35259EDC" w14:textId="51C6F640" w:rsidR="0064510A" w:rsidRDefault="0064510A" w:rsidP="006451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Rebecca</w:t>
            </w:r>
          </w:p>
          <w:p w14:paraId="13ACE0F6" w14:textId="3FAE88FB" w:rsidR="00A238D7" w:rsidRDefault="0064510A" w:rsidP="006451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John</w:t>
            </w:r>
          </w:p>
          <w:p w14:paraId="64020A49" w14:textId="5FA69117" w:rsidR="00A238D7" w:rsidRDefault="000E61BD" w:rsidP="00E10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</w:tc>
      </w:tr>
      <w:tr w:rsidR="005D2C84" w:rsidRPr="00B22AFB" w14:paraId="737CDA70" w14:textId="77777777" w:rsidTr="00FA13D9">
        <w:tc>
          <w:tcPr>
            <w:tcW w:w="4050" w:type="dxa"/>
          </w:tcPr>
          <w:p w14:paraId="0C2F5003" w14:textId="587D1DD1" w:rsidR="005D2C84" w:rsidRDefault="005D2C84" w:rsidP="005D2C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CA2C5A8" w14:textId="77777777" w:rsidR="00C847C0" w:rsidRDefault="00C847C0" w:rsidP="00FA74D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</w:t>
            </w:r>
          </w:p>
          <w:p w14:paraId="2D93971B" w14:textId="77777777" w:rsidR="008A6D65" w:rsidRDefault="00C847C0" w:rsidP="00C847C0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 101 Continuing Printmaking</w:t>
            </w:r>
          </w:p>
          <w:p w14:paraId="4DB6416A" w14:textId="77777777" w:rsidR="00C847C0" w:rsidRDefault="00C847C0" w:rsidP="00C847C0">
            <w:pPr>
              <w:rPr>
                <w:rFonts w:ascii="Helvetica" w:hAnsi="Helvetica"/>
              </w:rPr>
            </w:pPr>
          </w:p>
          <w:p w14:paraId="0E1D38D1" w14:textId="26C526FA" w:rsidR="00C847C0" w:rsidRPr="00C847C0" w:rsidRDefault="00C847C0" w:rsidP="00C847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1—not react; updating; changed description</w:t>
            </w:r>
          </w:p>
        </w:tc>
        <w:tc>
          <w:tcPr>
            <w:tcW w:w="3420" w:type="dxa"/>
          </w:tcPr>
          <w:p w14:paraId="31E164F0" w14:textId="0C86808D" w:rsidR="00C847C0" w:rsidRDefault="00C847C0" w:rsidP="00C847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Donald </w:t>
            </w:r>
          </w:p>
          <w:p w14:paraId="2EEA0E40" w14:textId="62B9C964" w:rsidR="00C847C0" w:rsidRDefault="00C847C0" w:rsidP="00C847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Julie</w:t>
            </w:r>
          </w:p>
          <w:p w14:paraId="0C6FE92F" w14:textId="08C5B15C" w:rsidR="000E61BD" w:rsidRDefault="000E61BD" w:rsidP="00C847C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12196679" w14:textId="68842DE4" w:rsidR="008A6D65" w:rsidRDefault="008A6D65" w:rsidP="005D2C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C84" w:rsidRPr="00B22AFB" w14:paraId="632F23B6" w14:textId="77777777" w:rsidTr="00FA13D9">
        <w:tc>
          <w:tcPr>
            <w:tcW w:w="4050" w:type="dxa"/>
          </w:tcPr>
          <w:p w14:paraId="475D3B94" w14:textId="1218C4FF" w:rsidR="005D2C84" w:rsidRDefault="005D2C84" w:rsidP="005D2C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8A81349" w14:textId="77777777" w:rsidR="00C847C0" w:rsidRDefault="00C847C0" w:rsidP="005D2C8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HL</w:t>
            </w:r>
          </w:p>
          <w:p w14:paraId="5DA40242" w14:textId="77777777" w:rsidR="007D2C5E" w:rsidRDefault="00C847C0" w:rsidP="00C847C0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THL 51 </w:t>
            </w:r>
            <w:r w:rsidRPr="00C847C0">
              <w:rPr>
                <w:rFonts w:ascii="Helvetica" w:hAnsi="Helvetica"/>
              </w:rPr>
              <w:t>Intercollegiate Women’s Water Polo Team</w:t>
            </w:r>
          </w:p>
          <w:p w14:paraId="389614E5" w14:textId="77777777" w:rsidR="00C847C0" w:rsidRDefault="00C847C0" w:rsidP="00C847C0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THL 53 </w:t>
            </w:r>
            <w:r w:rsidRPr="00C847C0">
              <w:rPr>
                <w:rFonts w:ascii="Helvetica" w:hAnsi="Helvetica"/>
              </w:rPr>
              <w:t>Intercollegiate Water Polo Team Pre-Season Preparation</w:t>
            </w:r>
          </w:p>
          <w:p w14:paraId="350C6D95" w14:textId="77777777" w:rsidR="00C847C0" w:rsidRDefault="00C847C0" w:rsidP="00C847C0">
            <w:pPr>
              <w:rPr>
                <w:rFonts w:ascii="Helvetica" w:hAnsi="Helvetica"/>
              </w:rPr>
            </w:pPr>
          </w:p>
          <w:p w14:paraId="38D4C445" w14:textId="4A30F0E7" w:rsidR="00C847C0" w:rsidRDefault="00C847C0" w:rsidP="00C847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1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 xml:space="preserve">; </w:t>
            </w:r>
          </w:p>
          <w:p w14:paraId="3F3FFEAB" w14:textId="77777777" w:rsidR="00C847C0" w:rsidRDefault="00C847C0" w:rsidP="00C847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3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 xml:space="preserve">; </w:t>
            </w:r>
          </w:p>
          <w:p w14:paraId="1519CD00" w14:textId="77777777" w:rsidR="000E61BD" w:rsidRDefault="000E61BD" w:rsidP="00C847C0">
            <w:pPr>
              <w:rPr>
                <w:rFonts w:ascii="Helvetica" w:hAnsi="Helvetica"/>
              </w:rPr>
            </w:pPr>
          </w:p>
          <w:p w14:paraId="5EC377E0" w14:textId="35062AED" w:rsidR="000E61BD" w:rsidRPr="00C847C0" w:rsidRDefault="000E61BD" w:rsidP="00C847C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ange SLO wording from knowledge to apply</w:t>
            </w:r>
          </w:p>
        </w:tc>
        <w:tc>
          <w:tcPr>
            <w:tcW w:w="3420" w:type="dxa"/>
          </w:tcPr>
          <w:p w14:paraId="05EEA514" w14:textId="079876CB" w:rsidR="00C847C0" w:rsidRDefault="00C847C0" w:rsidP="00C847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John</w:t>
            </w:r>
          </w:p>
          <w:p w14:paraId="2F3FAB29" w14:textId="1D61F11D" w:rsidR="00C847C0" w:rsidRDefault="00C847C0" w:rsidP="00C847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Rebecca</w:t>
            </w:r>
          </w:p>
          <w:p w14:paraId="516BB050" w14:textId="3FFFFFB8" w:rsidR="000E61BD" w:rsidRDefault="000E61BD" w:rsidP="00C847C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0BDAC7C9" w14:textId="5C5A0E97" w:rsidR="005B6456" w:rsidRDefault="005B6456" w:rsidP="005D2C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C84" w:rsidRPr="00B22AFB" w14:paraId="6D87E62A" w14:textId="77777777" w:rsidTr="00FA13D9">
        <w:tc>
          <w:tcPr>
            <w:tcW w:w="4050" w:type="dxa"/>
          </w:tcPr>
          <w:p w14:paraId="129A3B41" w14:textId="557A6E6C" w:rsidR="005D2C84" w:rsidRDefault="005D2C84" w:rsidP="005D2C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B1B2B55" w14:textId="40D748B2" w:rsidR="005D2C84" w:rsidRDefault="00A238D7" w:rsidP="005D2C8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C117FF">
              <w:rPr>
                <w:rFonts w:ascii="Helvetica" w:hAnsi="Helvetica"/>
              </w:rPr>
              <w:t>BUS</w:t>
            </w:r>
          </w:p>
          <w:p w14:paraId="1D01BF62" w14:textId="08F4095C" w:rsidR="007121AA" w:rsidRDefault="00C117FF" w:rsidP="00C117FF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US 72 </w:t>
            </w:r>
            <w:r w:rsidRPr="00C117FF">
              <w:rPr>
                <w:rFonts w:ascii="Helvetica" w:hAnsi="Helvetica"/>
              </w:rPr>
              <w:t>Principles of Retailing</w:t>
            </w:r>
          </w:p>
          <w:p w14:paraId="41E099F8" w14:textId="5CDC7038" w:rsidR="00C117FF" w:rsidRDefault="00C117FF" w:rsidP="00C117FF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US 209 </w:t>
            </w:r>
            <w:r w:rsidRPr="00C117FF">
              <w:rPr>
                <w:rFonts w:ascii="Helvetica" w:hAnsi="Helvetica"/>
              </w:rPr>
              <w:t>Fundamentals of Income Tax</w:t>
            </w:r>
          </w:p>
          <w:p w14:paraId="6F133037" w14:textId="77777777" w:rsidR="00C117FF" w:rsidRDefault="00C117FF" w:rsidP="00C117FF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US 456Q </w:t>
            </w:r>
            <w:r w:rsidRPr="00C117FF">
              <w:rPr>
                <w:rFonts w:ascii="Helvetica" w:hAnsi="Helvetica"/>
              </w:rPr>
              <w:t>OCC/WE in Administrative Office Systems and Applications</w:t>
            </w:r>
          </w:p>
          <w:p w14:paraId="1F1F6915" w14:textId="77777777" w:rsidR="00C117FF" w:rsidRDefault="00C117FF" w:rsidP="00C117FF">
            <w:pPr>
              <w:rPr>
                <w:rFonts w:ascii="Helvetica" w:hAnsi="Helvetica"/>
              </w:rPr>
            </w:pPr>
          </w:p>
          <w:p w14:paraId="61A9F6F5" w14:textId="77777777" w:rsidR="00C117FF" w:rsidRDefault="00C117FF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72-- 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</w:t>
            </w:r>
          </w:p>
          <w:p w14:paraId="0B467E93" w14:textId="77777777" w:rsidR="00C117FF" w:rsidRDefault="00C117FF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09-- 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</w:t>
            </w:r>
          </w:p>
          <w:p w14:paraId="41DFDBD1" w14:textId="213E9AF2" w:rsidR="00C117FF" w:rsidRPr="00C117FF" w:rsidRDefault="00C117FF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456Q-- 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</w:t>
            </w:r>
            <w:r w:rsidR="00314AC9">
              <w:rPr>
                <w:rFonts w:ascii="Helvetica" w:hAnsi="Helvetica"/>
              </w:rPr>
              <w:t xml:space="preserve"> PULLED </w:t>
            </w:r>
          </w:p>
        </w:tc>
        <w:tc>
          <w:tcPr>
            <w:tcW w:w="3420" w:type="dxa"/>
          </w:tcPr>
          <w:p w14:paraId="4C118F09" w14:textId="0FD1E70D" w:rsidR="00C117FF" w:rsidRDefault="00C117FF" w:rsidP="00C11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314AC9">
              <w:rPr>
                <w:rFonts w:asciiTheme="minorHAnsi" w:hAnsiTheme="minorHAnsi"/>
                <w:sz w:val="22"/>
                <w:szCs w:val="22"/>
              </w:rPr>
              <w:t xml:space="preserve"> Rebecca</w:t>
            </w:r>
          </w:p>
          <w:p w14:paraId="58A93997" w14:textId="5C7980E3" w:rsidR="00C117FF" w:rsidRDefault="00C117FF" w:rsidP="00C11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314AC9">
              <w:rPr>
                <w:rFonts w:asciiTheme="minorHAnsi" w:hAnsiTheme="minorHAnsi"/>
                <w:sz w:val="22"/>
                <w:szCs w:val="22"/>
              </w:rPr>
              <w:t xml:space="preserve"> John</w:t>
            </w:r>
          </w:p>
          <w:p w14:paraId="3C52607A" w14:textId="77777777" w:rsidR="005D2C84" w:rsidRDefault="00314AC9" w:rsidP="007121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6Q—pulled due to glitch in META</w:t>
            </w:r>
          </w:p>
          <w:p w14:paraId="4400CB66" w14:textId="1F651902" w:rsidR="00314AC9" w:rsidRDefault="00314AC9" w:rsidP="007121A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</w:tc>
      </w:tr>
      <w:tr w:rsidR="005D2C84" w:rsidRPr="00B22AFB" w14:paraId="6EF8C759" w14:textId="77777777" w:rsidTr="00FA13D9">
        <w:tc>
          <w:tcPr>
            <w:tcW w:w="4050" w:type="dxa"/>
          </w:tcPr>
          <w:p w14:paraId="6A85E98A" w14:textId="607F8CB8" w:rsidR="005D2C84" w:rsidRDefault="005D2C84" w:rsidP="005D2C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7EAF2DA" w14:textId="77777777" w:rsidR="00CE353F" w:rsidRDefault="00C117FF" w:rsidP="0096357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</w:t>
            </w:r>
          </w:p>
          <w:p w14:paraId="7D7119C3" w14:textId="4B42A716" w:rsidR="00C117FF" w:rsidRDefault="00C117FF" w:rsidP="00C117FF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 450 General Work Experience</w:t>
            </w:r>
          </w:p>
          <w:p w14:paraId="3999CE79" w14:textId="77777777" w:rsidR="00C117FF" w:rsidRDefault="00C117FF" w:rsidP="00C117FF">
            <w:pPr>
              <w:pStyle w:val="ListParagraph"/>
              <w:numPr>
                <w:ilvl w:val="0"/>
                <w:numId w:val="3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 451 OCC/WE</w:t>
            </w:r>
          </w:p>
          <w:p w14:paraId="636339ED" w14:textId="77777777" w:rsidR="00C117FF" w:rsidRDefault="00C117FF" w:rsidP="00C117FF">
            <w:pPr>
              <w:rPr>
                <w:rFonts w:ascii="Helvetica" w:hAnsi="Helvetica"/>
              </w:rPr>
            </w:pPr>
          </w:p>
          <w:p w14:paraId="5756847B" w14:textId="77777777" w:rsidR="00C117FF" w:rsidRDefault="00C117FF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450—updating; adding repeatability; </w:t>
            </w:r>
          </w:p>
          <w:p w14:paraId="7DACA977" w14:textId="77777777" w:rsidR="00C117FF" w:rsidRDefault="00C117FF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1--updating; adding repeatability;</w:t>
            </w:r>
          </w:p>
          <w:p w14:paraId="63EE3BEE" w14:textId="77777777" w:rsidR="000E61BD" w:rsidRDefault="000E61BD" w:rsidP="00C117FF">
            <w:pPr>
              <w:rPr>
                <w:rFonts w:ascii="Helvetica" w:hAnsi="Helvetica"/>
              </w:rPr>
            </w:pPr>
          </w:p>
          <w:p w14:paraId="2E5D561C" w14:textId="360B527B" w:rsidR="000E61BD" w:rsidRPr="00C117FF" w:rsidRDefault="000E61BD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Updated the course to meet State standards; can’t bring to CIPD until other campuses bring at same time. </w:t>
            </w:r>
          </w:p>
        </w:tc>
        <w:tc>
          <w:tcPr>
            <w:tcW w:w="3420" w:type="dxa"/>
          </w:tcPr>
          <w:p w14:paraId="0FA41D05" w14:textId="65618C6F" w:rsidR="00C117FF" w:rsidRDefault="00C117FF" w:rsidP="00C11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Rebecca</w:t>
            </w:r>
          </w:p>
          <w:p w14:paraId="25F9FD6B" w14:textId="06E76839" w:rsidR="00C117FF" w:rsidRDefault="00C117FF" w:rsidP="00C11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76960C19" w14:textId="33CC245E" w:rsidR="000E61BD" w:rsidRDefault="000E61BD" w:rsidP="00C11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gestion to reduce SLOs to 3 vs 4</w:t>
            </w:r>
          </w:p>
          <w:p w14:paraId="399BED36" w14:textId="143EB9E7" w:rsidR="000E61BD" w:rsidRDefault="000E61BD" w:rsidP="00C117F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4DBD3721" w14:textId="33136BCB" w:rsidR="005D2C84" w:rsidRDefault="005D2C84" w:rsidP="005D2C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C84" w:rsidRPr="00B22AFB" w14:paraId="48CE54F3" w14:textId="77777777" w:rsidTr="009C20B1">
        <w:trPr>
          <w:trHeight w:val="872"/>
        </w:trPr>
        <w:tc>
          <w:tcPr>
            <w:tcW w:w="4050" w:type="dxa"/>
          </w:tcPr>
          <w:p w14:paraId="1451B5B9" w14:textId="2D2548AA" w:rsidR="005D2C84" w:rsidRDefault="005D2C84" w:rsidP="005D2C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873741D" w14:textId="77777777" w:rsidR="00C117FF" w:rsidRDefault="00C117FF" w:rsidP="0096357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</w:t>
            </w:r>
          </w:p>
          <w:p w14:paraId="62A6B7CB" w14:textId="4150A792" w:rsidR="00963576" w:rsidRDefault="00C117FF" w:rsidP="00C117FF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212</w:t>
            </w:r>
            <w:r>
              <w:t xml:space="preserve"> </w:t>
            </w:r>
            <w:r w:rsidRPr="00C117FF">
              <w:rPr>
                <w:rFonts w:ascii="Helvetica" w:hAnsi="Helvetica"/>
              </w:rPr>
              <w:t>Culinary Arts Fundamentals Lab</w:t>
            </w:r>
          </w:p>
          <w:p w14:paraId="750D4543" w14:textId="622CBE58" w:rsidR="00C117FF" w:rsidRDefault="00C117FF" w:rsidP="00C117FF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214</w:t>
            </w:r>
            <w:r>
              <w:t xml:space="preserve"> </w:t>
            </w:r>
            <w:r w:rsidRPr="00C117FF">
              <w:rPr>
                <w:rFonts w:ascii="Helvetica" w:hAnsi="Helvetica"/>
              </w:rPr>
              <w:t>Hospitality Careers and Skills Development</w:t>
            </w:r>
          </w:p>
          <w:p w14:paraId="1926FEC6" w14:textId="77F0F236" w:rsidR="00C117FF" w:rsidRDefault="00C117FF" w:rsidP="00C117FF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215</w:t>
            </w:r>
            <w:r>
              <w:t xml:space="preserve"> </w:t>
            </w:r>
            <w:r w:rsidRPr="00C117FF">
              <w:rPr>
                <w:rFonts w:ascii="Helvetica" w:hAnsi="Helvetica"/>
              </w:rPr>
              <w:t>Culinary Math Fundamentals</w:t>
            </w:r>
          </w:p>
          <w:p w14:paraId="4EF7D5DE" w14:textId="3CFC36AB" w:rsidR="00C117FF" w:rsidRDefault="00C117FF" w:rsidP="00C117FF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216</w:t>
            </w:r>
            <w:r>
              <w:t xml:space="preserve"> </w:t>
            </w:r>
            <w:r w:rsidRPr="00C117FF">
              <w:rPr>
                <w:rFonts w:ascii="Helvetica" w:hAnsi="Helvetica"/>
              </w:rPr>
              <w:t>Introduction to Food Science &amp; Nutrition</w:t>
            </w:r>
          </w:p>
          <w:p w14:paraId="2382B06B" w14:textId="037AAEEC" w:rsidR="00C117FF" w:rsidRDefault="00C117FF" w:rsidP="00C117FF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219</w:t>
            </w:r>
            <w:r>
              <w:t xml:space="preserve"> </w:t>
            </w:r>
            <w:r w:rsidRPr="00C117FF">
              <w:rPr>
                <w:rFonts w:ascii="Helvetica" w:hAnsi="Helvetica"/>
              </w:rPr>
              <w:t>Introduction to Sanitation</w:t>
            </w:r>
          </w:p>
          <w:p w14:paraId="764A4DB9" w14:textId="77777777" w:rsidR="00C117FF" w:rsidRDefault="00C117FF" w:rsidP="00C117FF">
            <w:pPr>
              <w:rPr>
                <w:rFonts w:ascii="Helvetica" w:hAnsi="Helvetica"/>
              </w:rPr>
            </w:pPr>
          </w:p>
          <w:p w14:paraId="1B94B99B" w14:textId="355FD862" w:rsidR="00C117FF" w:rsidRDefault="00C117FF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12—updating; changed description and removed </w:t>
            </w:r>
            <w:proofErr w:type="spellStart"/>
            <w:r>
              <w:rPr>
                <w:rFonts w:ascii="Helvetica" w:hAnsi="Helvetica"/>
              </w:rPr>
              <w:t>prereqs</w:t>
            </w:r>
            <w:proofErr w:type="spellEnd"/>
            <w:r>
              <w:rPr>
                <w:rFonts w:ascii="Helvetica" w:hAnsi="Helvetica"/>
              </w:rPr>
              <w:t>; added recommended prep</w:t>
            </w:r>
          </w:p>
          <w:p w14:paraId="490DBBB0" w14:textId="5E0CDF18" w:rsidR="00C117FF" w:rsidRDefault="00C117FF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14—updating; changed description and removed </w:t>
            </w:r>
            <w:proofErr w:type="spellStart"/>
            <w:r>
              <w:rPr>
                <w:rFonts w:ascii="Helvetica" w:hAnsi="Helvetica"/>
              </w:rPr>
              <w:t>prereqs</w:t>
            </w:r>
            <w:proofErr w:type="spellEnd"/>
            <w:r>
              <w:rPr>
                <w:rFonts w:ascii="Helvetica" w:hAnsi="Helvetica"/>
              </w:rPr>
              <w:t>; added recommended prep</w:t>
            </w:r>
          </w:p>
          <w:p w14:paraId="51BF490C" w14:textId="2ED78452" w:rsidR="00C117FF" w:rsidRDefault="00C117FF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15—updating; changed description and removed </w:t>
            </w:r>
            <w:proofErr w:type="spellStart"/>
            <w:r>
              <w:rPr>
                <w:rFonts w:ascii="Helvetica" w:hAnsi="Helvetica"/>
              </w:rPr>
              <w:t>prereqs</w:t>
            </w:r>
            <w:proofErr w:type="spellEnd"/>
            <w:r>
              <w:rPr>
                <w:rFonts w:ascii="Helvetica" w:hAnsi="Helvetica"/>
              </w:rPr>
              <w:t>; added recommended prep</w:t>
            </w:r>
          </w:p>
          <w:p w14:paraId="26A6CFCB" w14:textId="1CFC0725" w:rsidR="00C117FF" w:rsidRDefault="00C117FF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16—updating; changed description and removed </w:t>
            </w:r>
            <w:proofErr w:type="spellStart"/>
            <w:r>
              <w:rPr>
                <w:rFonts w:ascii="Helvetica" w:hAnsi="Helvetica"/>
              </w:rPr>
              <w:t>prereqs</w:t>
            </w:r>
            <w:proofErr w:type="spellEnd"/>
            <w:r>
              <w:rPr>
                <w:rFonts w:ascii="Helvetica" w:hAnsi="Helvetica"/>
              </w:rPr>
              <w:t>; added recommended prep</w:t>
            </w:r>
          </w:p>
          <w:p w14:paraId="46A0C726" w14:textId="77777777" w:rsidR="00C117FF" w:rsidRDefault="00C117FF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19—updating; changed description and removed </w:t>
            </w:r>
            <w:proofErr w:type="spellStart"/>
            <w:r>
              <w:rPr>
                <w:rFonts w:ascii="Helvetica" w:hAnsi="Helvetica"/>
              </w:rPr>
              <w:t>prereqs</w:t>
            </w:r>
            <w:proofErr w:type="spellEnd"/>
            <w:r>
              <w:rPr>
                <w:rFonts w:ascii="Helvetica" w:hAnsi="Helvetica"/>
              </w:rPr>
              <w:t>; added recommended prep</w:t>
            </w:r>
          </w:p>
          <w:p w14:paraId="2104D825" w14:textId="77777777" w:rsidR="000E61BD" w:rsidRDefault="000E61BD" w:rsidP="00C117FF">
            <w:pPr>
              <w:rPr>
                <w:rFonts w:ascii="Helvetica" w:hAnsi="Helvetica"/>
              </w:rPr>
            </w:pPr>
          </w:p>
          <w:p w14:paraId="1DB532B5" w14:textId="2B0F991A" w:rsidR="000E61BD" w:rsidRPr="00C117FF" w:rsidRDefault="000E61BD" w:rsidP="00C1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Remove </w:t>
            </w:r>
            <w:proofErr w:type="spellStart"/>
            <w:r>
              <w:rPr>
                <w:rFonts w:ascii="Helvetica" w:hAnsi="Helvetica"/>
              </w:rPr>
              <w:t>prereqs</w:t>
            </w:r>
            <w:proofErr w:type="spellEnd"/>
            <w:r>
              <w:rPr>
                <w:rFonts w:ascii="Helvetica" w:hAnsi="Helvetica"/>
              </w:rPr>
              <w:t xml:space="preserve"> to help with scheduling; </w:t>
            </w:r>
          </w:p>
        </w:tc>
        <w:tc>
          <w:tcPr>
            <w:tcW w:w="3420" w:type="dxa"/>
          </w:tcPr>
          <w:p w14:paraId="549A2D2D" w14:textId="28716AC7" w:rsidR="00C117FF" w:rsidRDefault="00C117FF" w:rsidP="00C11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Rebecca</w:t>
            </w:r>
          </w:p>
          <w:p w14:paraId="39C3EF8A" w14:textId="13CFCD5D" w:rsidR="00C117FF" w:rsidRDefault="00C117FF" w:rsidP="00C11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E61BD">
              <w:rPr>
                <w:rFonts w:asciiTheme="minorHAnsi" w:hAnsiTheme="minorHAnsi"/>
                <w:sz w:val="22"/>
                <w:szCs w:val="22"/>
              </w:rPr>
              <w:t xml:space="preserve"> John</w:t>
            </w:r>
          </w:p>
          <w:p w14:paraId="26061DD6" w14:textId="0EDBB52C" w:rsidR="000E61BD" w:rsidRDefault="000E61BD" w:rsidP="00C117F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4B66FB95" w14:textId="14FE2A4C" w:rsidR="005D2C84" w:rsidRDefault="005D2C84" w:rsidP="005D2C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576" w:rsidRPr="00B22AFB" w14:paraId="1C39CFA9" w14:textId="77777777" w:rsidTr="00FA13D9">
        <w:tc>
          <w:tcPr>
            <w:tcW w:w="4050" w:type="dxa"/>
          </w:tcPr>
          <w:p w14:paraId="6D25742A" w14:textId="32622A9A" w:rsidR="00963576" w:rsidRDefault="00963576" w:rsidP="005D2C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7C62C29" w14:textId="77777777" w:rsidR="00963576" w:rsidRDefault="007B529D" w:rsidP="004A544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/ET</w:t>
            </w:r>
          </w:p>
          <w:p w14:paraId="062DF1BF" w14:textId="77777777" w:rsidR="007B529D" w:rsidRDefault="007B529D" w:rsidP="007B529D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/ET 207B </w:t>
            </w:r>
            <w:r w:rsidRPr="007B529D">
              <w:rPr>
                <w:rFonts w:ascii="Helvetica" w:hAnsi="Helvetica"/>
              </w:rPr>
              <w:t>National Electrical Code for Electricians 2</w:t>
            </w:r>
          </w:p>
          <w:p w14:paraId="180FFE1B" w14:textId="77777777" w:rsidR="007B529D" w:rsidRDefault="007B529D" w:rsidP="007B529D">
            <w:pPr>
              <w:rPr>
                <w:rFonts w:ascii="Helvetica" w:hAnsi="Helvetica"/>
              </w:rPr>
            </w:pPr>
          </w:p>
          <w:p w14:paraId="50E65070" w14:textId="667CC126" w:rsidR="007B529D" w:rsidRPr="007B529D" w:rsidRDefault="007B529D" w:rsidP="007B52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07B—updating; added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  <w:r>
              <w:rPr>
                <w:rFonts w:ascii="Helvetica" w:hAnsi="Helvetica"/>
              </w:rPr>
              <w:t xml:space="preserve"> and </w:t>
            </w:r>
            <w:proofErr w:type="spellStart"/>
            <w:r>
              <w:rPr>
                <w:rFonts w:ascii="Helvetica" w:hAnsi="Helvetica"/>
              </w:rPr>
              <w:t>recom</w:t>
            </w:r>
            <w:proofErr w:type="spellEnd"/>
            <w:r>
              <w:rPr>
                <w:rFonts w:ascii="Helvetica" w:hAnsi="Helvetica"/>
              </w:rPr>
              <w:t xml:space="preserve"> prep</w:t>
            </w:r>
          </w:p>
        </w:tc>
        <w:tc>
          <w:tcPr>
            <w:tcW w:w="3420" w:type="dxa"/>
          </w:tcPr>
          <w:p w14:paraId="2CD5FF88" w14:textId="3B4A3AA5" w:rsidR="007B529D" w:rsidRDefault="007B529D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314AC9">
              <w:rPr>
                <w:rFonts w:asciiTheme="minorHAnsi" w:hAnsiTheme="minorHAnsi"/>
                <w:sz w:val="22"/>
                <w:szCs w:val="22"/>
              </w:rPr>
              <w:t xml:space="preserve"> Laurie</w:t>
            </w:r>
          </w:p>
          <w:p w14:paraId="28B8C944" w14:textId="646747E9" w:rsidR="007B529D" w:rsidRDefault="007B529D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314AC9">
              <w:rPr>
                <w:rFonts w:asciiTheme="minorHAnsi" w:hAnsiTheme="minorHAnsi"/>
                <w:sz w:val="22"/>
                <w:szCs w:val="22"/>
              </w:rPr>
              <w:t xml:space="preserve"> Donald</w:t>
            </w:r>
          </w:p>
          <w:p w14:paraId="693EB146" w14:textId="746E63A0" w:rsidR="00314AC9" w:rsidRDefault="00314AC9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endum issue with ILOs</w:t>
            </w:r>
            <w:r w:rsidR="003336BF">
              <w:rPr>
                <w:rFonts w:asciiTheme="minorHAnsi" w:hAnsiTheme="minorHAnsi"/>
                <w:sz w:val="22"/>
                <w:szCs w:val="22"/>
              </w:rPr>
              <w:t xml:space="preserve"> (glitch in META)</w:t>
            </w:r>
            <w:r>
              <w:rPr>
                <w:rFonts w:asciiTheme="minorHAnsi" w:hAnsiTheme="minorHAnsi"/>
                <w:sz w:val="22"/>
                <w:szCs w:val="22"/>
              </w:rPr>
              <w:t>; remap to 2 ILOs</w:t>
            </w:r>
          </w:p>
          <w:p w14:paraId="3643589E" w14:textId="50AB7173" w:rsidR="000B4E4C" w:rsidRDefault="000B4E4C" w:rsidP="007B529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72CA0ED8" w14:textId="77777777" w:rsidR="00314AC9" w:rsidRDefault="00314AC9" w:rsidP="007B52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A8C928" w14:textId="77777777" w:rsidR="00963576" w:rsidRDefault="00963576" w:rsidP="005D2C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576" w:rsidRPr="00B22AFB" w14:paraId="0C06F83B" w14:textId="77777777" w:rsidTr="00FA13D9">
        <w:tc>
          <w:tcPr>
            <w:tcW w:w="4050" w:type="dxa"/>
          </w:tcPr>
          <w:p w14:paraId="73769700" w14:textId="77777777" w:rsidR="00963576" w:rsidRDefault="00963576" w:rsidP="005D2C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EE59C52" w14:textId="77777777" w:rsidR="007B529D" w:rsidRDefault="007B529D" w:rsidP="0096357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T</w:t>
            </w:r>
          </w:p>
          <w:p w14:paraId="2D5A13C7" w14:textId="1A5675F9" w:rsidR="00963576" w:rsidRDefault="007B529D" w:rsidP="007B529D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T 18</w:t>
            </w:r>
            <w:r>
              <w:t xml:space="preserve"> </w:t>
            </w:r>
            <w:r w:rsidRPr="007B529D">
              <w:rPr>
                <w:rFonts w:ascii="Helvetica" w:hAnsi="Helvetica"/>
              </w:rPr>
              <w:t>HVAC Installation Practices</w:t>
            </w:r>
          </w:p>
          <w:p w14:paraId="3336F5F2" w14:textId="6D122736" w:rsidR="007B529D" w:rsidRDefault="007B529D" w:rsidP="007B529D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CT 21 </w:t>
            </w:r>
            <w:r w:rsidRPr="007B529D">
              <w:rPr>
                <w:rFonts w:ascii="Helvetica" w:hAnsi="Helvetica"/>
              </w:rPr>
              <w:t>Introduction to Direct Digital Controls</w:t>
            </w:r>
          </w:p>
          <w:p w14:paraId="2417B0AA" w14:textId="100BA69D" w:rsidR="007B529D" w:rsidRDefault="007B529D" w:rsidP="007B529D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T 22</w:t>
            </w:r>
            <w:r>
              <w:t xml:space="preserve"> </w:t>
            </w:r>
            <w:r w:rsidRPr="007B529D">
              <w:rPr>
                <w:rFonts w:ascii="Helvetica" w:hAnsi="Helvetica"/>
              </w:rPr>
              <w:t>Commercial HVAC Systems</w:t>
            </w:r>
          </w:p>
          <w:p w14:paraId="0AAD323F" w14:textId="77777777" w:rsidR="007B529D" w:rsidRDefault="007B529D" w:rsidP="007B529D">
            <w:pPr>
              <w:rPr>
                <w:rFonts w:ascii="Helvetica" w:hAnsi="Helvetica"/>
              </w:rPr>
            </w:pPr>
          </w:p>
          <w:p w14:paraId="316D49DE" w14:textId="10889B97" w:rsidR="007B529D" w:rsidRDefault="007B529D" w:rsidP="007B52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18—updating; changed </w:t>
            </w:r>
            <w:proofErr w:type="spellStart"/>
            <w:r>
              <w:rPr>
                <w:rFonts w:ascii="Helvetica" w:hAnsi="Helvetica"/>
              </w:rPr>
              <w:t>recom</w:t>
            </w:r>
            <w:proofErr w:type="spellEnd"/>
            <w:r>
              <w:rPr>
                <w:rFonts w:ascii="Helvetica" w:hAnsi="Helvetica"/>
              </w:rPr>
              <w:t xml:space="preserve"> prep to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</w:p>
          <w:p w14:paraId="4763EB74" w14:textId="3C2B8DCF" w:rsidR="007B529D" w:rsidRDefault="007B529D" w:rsidP="007B52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 xml:space="preserve">; </w:t>
            </w:r>
          </w:p>
          <w:p w14:paraId="278BD5F6" w14:textId="1AC540E7" w:rsidR="007B529D" w:rsidRPr="007B529D" w:rsidRDefault="007B529D" w:rsidP="007B52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2-- updating; changed </w:t>
            </w:r>
            <w:proofErr w:type="spellStart"/>
            <w:r>
              <w:rPr>
                <w:rFonts w:ascii="Helvetica" w:hAnsi="Helvetica"/>
              </w:rPr>
              <w:t>recom</w:t>
            </w:r>
            <w:proofErr w:type="spellEnd"/>
            <w:r>
              <w:rPr>
                <w:rFonts w:ascii="Helvetica" w:hAnsi="Helvetica"/>
              </w:rPr>
              <w:t xml:space="preserve"> prep to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</w:p>
        </w:tc>
        <w:tc>
          <w:tcPr>
            <w:tcW w:w="3420" w:type="dxa"/>
          </w:tcPr>
          <w:p w14:paraId="46A165FD" w14:textId="77777777" w:rsidR="007B529D" w:rsidRDefault="007B529D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8D27EB7" w14:textId="77777777" w:rsidR="007B529D" w:rsidRDefault="007B529D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A9BF4B1" w14:textId="7B111801" w:rsidR="001148E0" w:rsidRDefault="00314AC9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</w:t>
            </w:r>
          </w:p>
        </w:tc>
      </w:tr>
      <w:tr w:rsidR="005D2C84" w:rsidRPr="00B22AFB" w14:paraId="1768CBCA" w14:textId="77777777" w:rsidTr="00FA13D9">
        <w:tc>
          <w:tcPr>
            <w:tcW w:w="4050" w:type="dxa"/>
          </w:tcPr>
          <w:p w14:paraId="45E80E7A" w14:textId="5F4C9F40" w:rsidR="005D2C84" w:rsidRDefault="005D2C84" w:rsidP="005D2C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AC49AB3" w14:textId="77777777" w:rsidR="007B529D" w:rsidRDefault="007B529D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Helvetica" w:hAnsi="Helvetica"/>
              </w:rPr>
              <w:t>JOURN</w:t>
            </w:r>
          </w:p>
          <w:p w14:paraId="5F50006C" w14:textId="37BFD3EB" w:rsidR="007B529D" w:rsidRDefault="007B529D" w:rsidP="007B529D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OURN 55 Introduction to Journalism</w:t>
            </w:r>
          </w:p>
          <w:p w14:paraId="1B433694" w14:textId="77777777" w:rsidR="005D2C84" w:rsidRDefault="005D2C84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2803F33" w14:textId="36B170BD" w:rsidR="007B529D" w:rsidRPr="007B529D" w:rsidRDefault="007B529D" w:rsidP="007B52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5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 xml:space="preserve">; </w:t>
            </w:r>
          </w:p>
        </w:tc>
        <w:tc>
          <w:tcPr>
            <w:tcW w:w="3420" w:type="dxa"/>
          </w:tcPr>
          <w:p w14:paraId="1136CB07" w14:textId="77777777" w:rsidR="007B529D" w:rsidRDefault="007B529D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E17927F" w14:textId="77777777" w:rsidR="007B529D" w:rsidRDefault="007B529D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D058269" w14:textId="1BBA702E" w:rsidR="005D2C84" w:rsidRPr="00B22AFB" w:rsidRDefault="00314AC9" w:rsidP="005D2C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</w:t>
            </w:r>
          </w:p>
        </w:tc>
      </w:tr>
      <w:tr w:rsidR="00963576" w:rsidRPr="00B22AFB" w14:paraId="1866DA6C" w14:textId="77777777" w:rsidTr="00FA13D9">
        <w:tc>
          <w:tcPr>
            <w:tcW w:w="4050" w:type="dxa"/>
          </w:tcPr>
          <w:p w14:paraId="1BC48927" w14:textId="1AB48358" w:rsidR="00963576" w:rsidRDefault="00963576" w:rsidP="005D2C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0F037C5" w14:textId="3C76FF71" w:rsidR="007B529D" w:rsidRDefault="007B529D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Helvetica" w:hAnsi="Helvetica"/>
              </w:rPr>
              <w:t>LABST</w:t>
            </w:r>
          </w:p>
          <w:p w14:paraId="0A984175" w14:textId="4882869C" w:rsidR="007B529D" w:rsidRDefault="007B529D" w:rsidP="007B529D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ABST 13 </w:t>
            </w:r>
            <w:r w:rsidRPr="007B529D">
              <w:rPr>
                <w:rFonts w:ascii="Helvetica" w:hAnsi="Helvetica"/>
              </w:rPr>
              <w:t>Economics for Labor and Community Leadership</w:t>
            </w:r>
          </w:p>
          <w:p w14:paraId="0E13E486" w14:textId="77777777" w:rsidR="007B529D" w:rsidRDefault="007B529D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DCE6326" w14:textId="4A0668D9" w:rsidR="00963576" w:rsidRPr="007B529D" w:rsidRDefault="007B529D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Helvetica" w:hAnsi="Helvetica"/>
              </w:rPr>
              <w:t>13</w:t>
            </w:r>
            <w:r w:rsidRPr="007B529D">
              <w:rPr>
                <w:rFonts w:ascii="Helvetica" w:hAnsi="Helvetica"/>
              </w:rPr>
              <w:t>—</w:t>
            </w:r>
            <w:proofErr w:type="spellStart"/>
            <w:r w:rsidRPr="007B529D">
              <w:rPr>
                <w:rFonts w:ascii="Helvetica" w:hAnsi="Helvetica"/>
              </w:rPr>
              <w:t>nc</w:t>
            </w:r>
            <w:proofErr w:type="spellEnd"/>
            <w:r w:rsidRPr="007B529D">
              <w:rPr>
                <w:rFonts w:ascii="Helvetica" w:hAnsi="Helvetica"/>
              </w:rPr>
              <w:t>;</w:t>
            </w:r>
          </w:p>
        </w:tc>
        <w:tc>
          <w:tcPr>
            <w:tcW w:w="3420" w:type="dxa"/>
          </w:tcPr>
          <w:p w14:paraId="07EBF6E1" w14:textId="77777777" w:rsidR="007B529D" w:rsidRDefault="007B529D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26AD80E" w14:textId="77777777" w:rsidR="007B529D" w:rsidRDefault="007B529D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1BE9BAB" w14:textId="6918BB0F" w:rsidR="00963576" w:rsidRPr="00B22AFB" w:rsidRDefault="00314AC9" w:rsidP="005D2C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</w:t>
            </w:r>
          </w:p>
        </w:tc>
      </w:tr>
      <w:tr w:rsidR="00963576" w:rsidRPr="00B22AFB" w14:paraId="603F3EA1" w14:textId="77777777" w:rsidTr="00FA13D9">
        <w:tc>
          <w:tcPr>
            <w:tcW w:w="4050" w:type="dxa"/>
          </w:tcPr>
          <w:p w14:paraId="1848F9A1" w14:textId="1FFFCEC9" w:rsidR="00963576" w:rsidRDefault="00963576" w:rsidP="0096357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FE12B73" w14:textId="280660A0" w:rsidR="007B529D" w:rsidRDefault="007B529D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Helvetica" w:hAnsi="Helvetica"/>
              </w:rPr>
              <w:t>LRNRE</w:t>
            </w:r>
          </w:p>
          <w:p w14:paraId="6C4CAD1F" w14:textId="7148C0E5" w:rsidR="007B529D" w:rsidRDefault="007B529D" w:rsidP="007B529D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RNRE 272 </w:t>
            </w:r>
            <w:r w:rsidRPr="007B529D">
              <w:rPr>
                <w:rFonts w:ascii="Helvetica" w:hAnsi="Helvetica"/>
              </w:rPr>
              <w:t>Computer Access Projects</w:t>
            </w:r>
          </w:p>
          <w:p w14:paraId="492D6A64" w14:textId="27322A37" w:rsidR="007B529D" w:rsidRDefault="007B529D" w:rsidP="007B529D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LRNRE 501</w:t>
            </w:r>
            <w:r>
              <w:t xml:space="preserve"> </w:t>
            </w:r>
            <w:r w:rsidRPr="007B529D">
              <w:rPr>
                <w:rFonts w:ascii="Helvetica" w:hAnsi="Helvetica"/>
              </w:rPr>
              <w:t>Supervised Peer Tutoring</w:t>
            </w:r>
          </w:p>
          <w:p w14:paraId="549A7000" w14:textId="77777777" w:rsidR="007B529D" w:rsidRDefault="007B529D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7A2176" w14:textId="77777777" w:rsidR="00963576" w:rsidRDefault="007B529D" w:rsidP="007B529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72</w:t>
            </w:r>
            <w:r w:rsidRPr="007B529D">
              <w:rPr>
                <w:rFonts w:ascii="Helvetica" w:hAnsi="Helvetica"/>
              </w:rPr>
              <w:t>—</w:t>
            </w:r>
            <w:proofErr w:type="spellStart"/>
            <w:r w:rsidRPr="007B529D">
              <w:rPr>
                <w:rFonts w:ascii="Helvetica" w:hAnsi="Helvetica"/>
              </w:rPr>
              <w:t>nc</w:t>
            </w:r>
            <w:proofErr w:type="spellEnd"/>
            <w:r w:rsidRPr="007B529D">
              <w:rPr>
                <w:rFonts w:ascii="Helvetica" w:hAnsi="Helvetica"/>
              </w:rPr>
              <w:t>;</w:t>
            </w:r>
          </w:p>
          <w:p w14:paraId="2425881C" w14:textId="77777777" w:rsidR="007B529D" w:rsidRDefault="007B529D" w:rsidP="007B529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501—updating; CB 21 changed (substantial change) </w:t>
            </w:r>
          </w:p>
          <w:p w14:paraId="4EE34F4C" w14:textId="77777777" w:rsidR="00314AC9" w:rsidRDefault="00314AC9" w:rsidP="007B529D">
            <w:pPr>
              <w:jc w:val="both"/>
              <w:rPr>
                <w:rFonts w:ascii="Helvetica" w:hAnsi="Helvetica"/>
              </w:rPr>
            </w:pPr>
          </w:p>
          <w:p w14:paraId="429D418C" w14:textId="52A626E4" w:rsidR="00314AC9" w:rsidRPr="00B22AFB" w:rsidRDefault="00314AC9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Helvetica" w:hAnsi="Helvetica"/>
              </w:rPr>
              <w:t xml:space="preserve">501--Updating course; thinking of connection to TRC; used COA’s course; </w:t>
            </w:r>
          </w:p>
        </w:tc>
        <w:tc>
          <w:tcPr>
            <w:tcW w:w="3420" w:type="dxa"/>
          </w:tcPr>
          <w:p w14:paraId="43A4B9DF" w14:textId="7C286156" w:rsidR="007B529D" w:rsidRDefault="007B529D" w:rsidP="00314A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314AC9">
              <w:rPr>
                <w:rFonts w:asciiTheme="minorHAnsi" w:hAnsiTheme="minorHAnsi"/>
                <w:sz w:val="22"/>
                <w:szCs w:val="22"/>
              </w:rPr>
              <w:t xml:space="preserve"> Julie</w:t>
            </w:r>
          </w:p>
          <w:p w14:paraId="342B2C6F" w14:textId="0D69BB50" w:rsidR="00314AC9" w:rsidRDefault="00314AC9" w:rsidP="00314A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314AC9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2C43A742" w14:textId="52956E2E" w:rsidR="00314AC9" w:rsidRDefault="00314AC9" w:rsidP="00314AC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uni</w:t>
            </w:r>
            <w:proofErr w:type="spellEnd"/>
          </w:p>
          <w:p w14:paraId="25E86A35" w14:textId="37F0EF7A" w:rsidR="001148E0" w:rsidRPr="00B22AFB" w:rsidRDefault="001148E0" w:rsidP="009635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576" w:rsidRPr="00B22AFB" w14:paraId="40DC4300" w14:textId="77777777" w:rsidTr="00FA13D9">
        <w:tc>
          <w:tcPr>
            <w:tcW w:w="4050" w:type="dxa"/>
          </w:tcPr>
          <w:p w14:paraId="60F852E6" w14:textId="6E576248" w:rsidR="00963576" w:rsidRDefault="00963576" w:rsidP="0096357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B0C5AF0" w14:textId="1B536C2D" w:rsidR="007B529D" w:rsidRDefault="007B529D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Helvetica" w:hAnsi="Helvetica"/>
              </w:rPr>
              <w:t>SPAN</w:t>
            </w:r>
          </w:p>
          <w:p w14:paraId="7BAF7851" w14:textId="7E788454" w:rsidR="007B529D" w:rsidRDefault="007B529D" w:rsidP="007B529D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PAN 30A </w:t>
            </w:r>
            <w:bookmarkStart w:id="0" w:name="_GoBack"/>
            <w:r w:rsidRPr="007B529D">
              <w:rPr>
                <w:rFonts w:ascii="Helvetica" w:hAnsi="Helvetica"/>
              </w:rPr>
              <w:t>Beginning Conversational Spanish</w:t>
            </w:r>
            <w:bookmarkEnd w:id="0"/>
          </w:p>
          <w:p w14:paraId="15A7AAFF" w14:textId="77777777" w:rsidR="007B529D" w:rsidRDefault="007B529D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9134DF" w14:textId="663DA68A" w:rsidR="008A6D65" w:rsidRPr="00B22AFB" w:rsidRDefault="007B529D" w:rsidP="007B52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Helvetica" w:hAnsi="Helvetica"/>
              </w:rPr>
              <w:t>30A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 xml:space="preserve">; </w:t>
            </w:r>
          </w:p>
        </w:tc>
        <w:tc>
          <w:tcPr>
            <w:tcW w:w="3420" w:type="dxa"/>
          </w:tcPr>
          <w:p w14:paraId="6098EBB5" w14:textId="77777777" w:rsidR="007B529D" w:rsidRDefault="007B529D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5976C5F" w14:textId="77777777" w:rsidR="007B529D" w:rsidRDefault="007B529D" w:rsidP="007B5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64510A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AA61765" w14:textId="450C361B" w:rsidR="00963576" w:rsidRPr="00B22AFB" w:rsidRDefault="00314AC9" w:rsidP="009635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</w:t>
            </w:r>
          </w:p>
        </w:tc>
      </w:tr>
      <w:tr w:rsidR="000F1A5E" w:rsidRPr="00B22AFB" w14:paraId="62E74E77" w14:textId="77777777" w:rsidTr="00FA13D9">
        <w:tc>
          <w:tcPr>
            <w:tcW w:w="4050" w:type="dxa"/>
          </w:tcPr>
          <w:p w14:paraId="68565BD2" w14:textId="3D87D8AF" w:rsidR="000F1A5E" w:rsidRPr="00B357EE" w:rsidRDefault="000F1A5E" w:rsidP="000F1A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0F1A5E" w:rsidRPr="00B22AFB" w:rsidRDefault="000F1A5E" w:rsidP="000F1A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03FE0723" w:rsidR="000F1A5E" w:rsidRPr="00B22AFB" w:rsidRDefault="005B0690" w:rsidP="000F1A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pm</w:t>
            </w:r>
          </w:p>
        </w:tc>
      </w:tr>
    </w:tbl>
    <w:p w14:paraId="2F0CB571" w14:textId="77777777" w:rsidR="007121AA" w:rsidRPr="00CB68C0" w:rsidRDefault="007121AA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267D" w14:textId="77777777" w:rsidR="00E5254F" w:rsidRDefault="00E5254F">
      <w:r>
        <w:separator/>
      </w:r>
    </w:p>
  </w:endnote>
  <w:endnote w:type="continuationSeparator" w:id="0">
    <w:p w14:paraId="42C14B6A" w14:textId="77777777" w:rsidR="00E5254F" w:rsidRDefault="00E5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1F1E4556" w:rsidR="000E61BD" w:rsidRPr="00AE2668" w:rsidRDefault="000E61B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0B4E4C">
      <w:rPr>
        <w:rFonts w:ascii="Cambria" w:hAnsi="Cambria"/>
        <w:b/>
        <w:noProof/>
        <w:sz w:val="16"/>
        <w:szCs w:val="16"/>
      </w:rPr>
      <w:t>6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0B4E4C">
      <w:rPr>
        <w:rFonts w:ascii="Cambria" w:hAnsi="Cambria"/>
        <w:b/>
        <w:noProof/>
        <w:sz w:val="16"/>
        <w:szCs w:val="16"/>
      </w:rPr>
      <w:t>6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0E61BD" w:rsidRPr="00E0513A" w:rsidRDefault="000E61BD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C7274" w14:textId="77777777" w:rsidR="00E5254F" w:rsidRDefault="00E5254F">
      <w:r>
        <w:separator/>
      </w:r>
    </w:p>
  </w:footnote>
  <w:footnote w:type="continuationSeparator" w:id="0">
    <w:p w14:paraId="2D752BE7" w14:textId="77777777" w:rsidR="00E5254F" w:rsidRDefault="00E5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0D54"/>
    <w:multiLevelType w:val="hybridMultilevel"/>
    <w:tmpl w:val="E67C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F81"/>
    <w:multiLevelType w:val="hybridMultilevel"/>
    <w:tmpl w:val="252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195"/>
    <w:multiLevelType w:val="hybridMultilevel"/>
    <w:tmpl w:val="537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1AC0"/>
    <w:multiLevelType w:val="hybridMultilevel"/>
    <w:tmpl w:val="4C0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45A2"/>
    <w:multiLevelType w:val="hybridMultilevel"/>
    <w:tmpl w:val="49DAA6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AD21D53"/>
    <w:multiLevelType w:val="hybridMultilevel"/>
    <w:tmpl w:val="4E96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2D97"/>
    <w:multiLevelType w:val="hybridMultilevel"/>
    <w:tmpl w:val="7A2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42B1"/>
    <w:multiLevelType w:val="hybridMultilevel"/>
    <w:tmpl w:val="6712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70F8"/>
    <w:multiLevelType w:val="hybridMultilevel"/>
    <w:tmpl w:val="C13A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B74"/>
    <w:multiLevelType w:val="hybridMultilevel"/>
    <w:tmpl w:val="728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DBB"/>
    <w:multiLevelType w:val="hybridMultilevel"/>
    <w:tmpl w:val="DE8C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E4465"/>
    <w:multiLevelType w:val="hybridMultilevel"/>
    <w:tmpl w:val="2CD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61A8"/>
    <w:multiLevelType w:val="hybridMultilevel"/>
    <w:tmpl w:val="298C682C"/>
    <w:lvl w:ilvl="0" w:tplc="F302347E">
      <w:start w:val="3"/>
      <w:numFmt w:val="upperRoman"/>
      <w:lvlText w:val="%1."/>
      <w:lvlJc w:val="left"/>
      <w:pPr>
        <w:ind w:left="720" w:hanging="720"/>
      </w:pPr>
      <w:rPr>
        <w:rFonts w:eastAsia="Helvetic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64D00"/>
    <w:multiLevelType w:val="hybridMultilevel"/>
    <w:tmpl w:val="1274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67D1F"/>
    <w:multiLevelType w:val="hybridMultilevel"/>
    <w:tmpl w:val="C8DA0C2E"/>
    <w:lvl w:ilvl="0" w:tplc="3A0E8F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47306"/>
    <w:multiLevelType w:val="hybridMultilevel"/>
    <w:tmpl w:val="E5523C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9862B1"/>
    <w:multiLevelType w:val="hybridMultilevel"/>
    <w:tmpl w:val="3888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1234"/>
    <w:multiLevelType w:val="hybridMultilevel"/>
    <w:tmpl w:val="1658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66947"/>
    <w:multiLevelType w:val="hybridMultilevel"/>
    <w:tmpl w:val="5312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80DCC"/>
    <w:multiLevelType w:val="hybridMultilevel"/>
    <w:tmpl w:val="0542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9402F"/>
    <w:multiLevelType w:val="hybridMultilevel"/>
    <w:tmpl w:val="2312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A7081"/>
    <w:multiLevelType w:val="hybridMultilevel"/>
    <w:tmpl w:val="98046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EE2B88"/>
    <w:multiLevelType w:val="hybridMultilevel"/>
    <w:tmpl w:val="6EF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0291"/>
    <w:multiLevelType w:val="hybridMultilevel"/>
    <w:tmpl w:val="4572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10216"/>
    <w:multiLevelType w:val="hybridMultilevel"/>
    <w:tmpl w:val="8328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5B80"/>
    <w:multiLevelType w:val="hybridMultilevel"/>
    <w:tmpl w:val="0A3A8DB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 w15:restartNumberingAfterBreak="0">
    <w:nsid w:val="53CE470B"/>
    <w:multiLevelType w:val="hybridMultilevel"/>
    <w:tmpl w:val="443E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6FEF"/>
    <w:multiLevelType w:val="hybridMultilevel"/>
    <w:tmpl w:val="C92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1C9E"/>
    <w:multiLevelType w:val="hybridMultilevel"/>
    <w:tmpl w:val="67580C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CF574BA"/>
    <w:multiLevelType w:val="hybridMultilevel"/>
    <w:tmpl w:val="CA944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4F08AB"/>
    <w:multiLevelType w:val="hybridMultilevel"/>
    <w:tmpl w:val="294E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861AF"/>
    <w:multiLevelType w:val="hybridMultilevel"/>
    <w:tmpl w:val="78FC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49D8"/>
    <w:multiLevelType w:val="hybridMultilevel"/>
    <w:tmpl w:val="3E78D1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5B06E25"/>
    <w:multiLevelType w:val="hybridMultilevel"/>
    <w:tmpl w:val="DF8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236CE"/>
    <w:multiLevelType w:val="hybridMultilevel"/>
    <w:tmpl w:val="7116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D2B68"/>
    <w:multiLevelType w:val="hybridMultilevel"/>
    <w:tmpl w:val="F98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55602"/>
    <w:multiLevelType w:val="hybridMultilevel"/>
    <w:tmpl w:val="CC6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D0CF0"/>
    <w:multiLevelType w:val="hybridMultilevel"/>
    <w:tmpl w:val="195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A79FA"/>
    <w:multiLevelType w:val="hybridMultilevel"/>
    <w:tmpl w:val="5F5E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5"/>
  </w:num>
  <w:num w:numId="4">
    <w:abstractNumId w:val="31"/>
  </w:num>
  <w:num w:numId="5">
    <w:abstractNumId w:val="9"/>
  </w:num>
  <w:num w:numId="6">
    <w:abstractNumId w:val="34"/>
  </w:num>
  <w:num w:numId="7">
    <w:abstractNumId w:val="8"/>
  </w:num>
  <w:num w:numId="8">
    <w:abstractNumId w:val="7"/>
  </w:num>
  <w:num w:numId="9">
    <w:abstractNumId w:val="20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13"/>
  </w:num>
  <w:num w:numId="15">
    <w:abstractNumId w:val="27"/>
  </w:num>
  <w:num w:numId="16">
    <w:abstractNumId w:val="38"/>
  </w:num>
  <w:num w:numId="17">
    <w:abstractNumId w:val="11"/>
  </w:num>
  <w:num w:numId="18">
    <w:abstractNumId w:val="2"/>
  </w:num>
  <w:num w:numId="19">
    <w:abstractNumId w:val="23"/>
  </w:num>
  <w:num w:numId="20">
    <w:abstractNumId w:val="3"/>
  </w:num>
  <w:num w:numId="21">
    <w:abstractNumId w:val="5"/>
  </w:num>
  <w:num w:numId="22">
    <w:abstractNumId w:val="33"/>
  </w:num>
  <w:num w:numId="23">
    <w:abstractNumId w:val="35"/>
  </w:num>
  <w:num w:numId="24">
    <w:abstractNumId w:val="18"/>
  </w:num>
  <w:num w:numId="25">
    <w:abstractNumId w:val="12"/>
  </w:num>
  <w:num w:numId="26">
    <w:abstractNumId w:val="17"/>
  </w:num>
  <w:num w:numId="27">
    <w:abstractNumId w:val="14"/>
  </w:num>
  <w:num w:numId="28">
    <w:abstractNumId w:val="30"/>
  </w:num>
  <w:num w:numId="29">
    <w:abstractNumId w:val="26"/>
  </w:num>
  <w:num w:numId="30">
    <w:abstractNumId w:val="29"/>
  </w:num>
  <w:num w:numId="31">
    <w:abstractNumId w:val="21"/>
  </w:num>
  <w:num w:numId="32">
    <w:abstractNumId w:val="15"/>
  </w:num>
  <w:num w:numId="33">
    <w:abstractNumId w:val="37"/>
  </w:num>
  <w:num w:numId="34">
    <w:abstractNumId w:val="32"/>
  </w:num>
  <w:num w:numId="35">
    <w:abstractNumId w:val="16"/>
  </w:num>
  <w:num w:numId="36">
    <w:abstractNumId w:val="4"/>
  </w:num>
  <w:num w:numId="37">
    <w:abstractNumId w:val="28"/>
  </w:num>
  <w:num w:numId="38">
    <w:abstractNumId w:val="19"/>
  </w:num>
  <w:num w:numId="3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3E98"/>
    <w:rsid w:val="000129BC"/>
    <w:rsid w:val="00013A0F"/>
    <w:rsid w:val="00017124"/>
    <w:rsid w:val="00023C2F"/>
    <w:rsid w:val="00026C0D"/>
    <w:rsid w:val="000273AE"/>
    <w:rsid w:val="00033291"/>
    <w:rsid w:val="00035826"/>
    <w:rsid w:val="00036C57"/>
    <w:rsid w:val="0003741F"/>
    <w:rsid w:val="00040BA6"/>
    <w:rsid w:val="000540C4"/>
    <w:rsid w:val="00054327"/>
    <w:rsid w:val="00060A79"/>
    <w:rsid w:val="00061820"/>
    <w:rsid w:val="000658AE"/>
    <w:rsid w:val="00071B51"/>
    <w:rsid w:val="00073DFE"/>
    <w:rsid w:val="000772AA"/>
    <w:rsid w:val="00077521"/>
    <w:rsid w:val="00077FC5"/>
    <w:rsid w:val="00083B61"/>
    <w:rsid w:val="00093AE3"/>
    <w:rsid w:val="00093C37"/>
    <w:rsid w:val="00096381"/>
    <w:rsid w:val="000963F9"/>
    <w:rsid w:val="00097E01"/>
    <w:rsid w:val="000A118D"/>
    <w:rsid w:val="000A450D"/>
    <w:rsid w:val="000A66BE"/>
    <w:rsid w:val="000B0769"/>
    <w:rsid w:val="000B0997"/>
    <w:rsid w:val="000B4E4C"/>
    <w:rsid w:val="000C1224"/>
    <w:rsid w:val="000C1E73"/>
    <w:rsid w:val="000C6C27"/>
    <w:rsid w:val="000C7B27"/>
    <w:rsid w:val="000D600E"/>
    <w:rsid w:val="000E1748"/>
    <w:rsid w:val="000E3628"/>
    <w:rsid w:val="000E3AEF"/>
    <w:rsid w:val="000E61BD"/>
    <w:rsid w:val="000F0E13"/>
    <w:rsid w:val="000F1A5E"/>
    <w:rsid w:val="000F7226"/>
    <w:rsid w:val="001044FD"/>
    <w:rsid w:val="00104E6F"/>
    <w:rsid w:val="00107CD0"/>
    <w:rsid w:val="00113370"/>
    <w:rsid w:val="001148E0"/>
    <w:rsid w:val="001216D0"/>
    <w:rsid w:val="0013042E"/>
    <w:rsid w:val="0013369C"/>
    <w:rsid w:val="001343A8"/>
    <w:rsid w:val="00134AF0"/>
    <w:rsid w:val="001363D7"/>
    <w:rsid w:val="00141AE6"/>
    <w:rsid w:val="00142C8B"/>
    <w:rsid w:val="00146434"/>
    <w:rsid w:val="00151F46"/>
    <w:rsid w:val="00152C17"/>
    <w:rsid w:val="0015687F"/>
    <w:rsid w:val="00162112"/>
    <w:rsid w:val="00171590"/>
    <w:rsid w:val="00175814"/>
    <w:rsid w:val="00176513"/>
    <w:rsid w:val="00180536"/>
    <w:rsid w:val="001820D6"/>
    <w:rsid w:val="00182B34"/>
    <w:rsid w:val="00187168"/>
    <w:rsid w:val="001907B0"/>
    <w:rsid w:val="001957F7"/>
    <w:rsid w:val="001A0097"/>
    <w:rsid w:val="001C2183"/>
    <w:rsid w:val="001C61BD"/>
    <w:rsid w:val="001D1141"/>
    <w:rsid w:val="001D2628"/>
    <w:rsid w:val="001D4975"/>
    <w:rsid w:val="001D79F5"/>
    <w:rsid w:val="001D7BCD"/>
    <w:rsid w:val="001E01A8"/>
    <w:rsid w:val="001E0588"/>
    <w:rsid w:val="001E4D4F"/>
    <w:rsid w:val="001F584A"/>
    <w:rsid w:val="001F7383"/>
    <w:rsid w:val="00202A66"/>
    <w:rsid w:val="00202F40"/>
    <w:rsid w:val="00206234"/>
    <w:rsid w:val="002102F0"/>
    <w:rsid w:val="0021293A"/>
    <w:rsid w:val="00214FFF"/>
    <w:rsid w:val="00216DB2"/>
    <w:rsid w:val="00217508"/>
    <w:rsid w:val="00223952"/>
    <w:rsid w:val="00240347"/>
    <w:rsid w:val="002511FC"/>
    <w:rsid w:val="0025325A"/>
    <w:rsid w:val="00257E28"/>
    <w:rsid w:val="00273765"/>
    <w:rsid w:val="00274D37"/>
    <w:rsid w:val="0027712D"/>
    <w:rsid w:val="002836C3"/>
    <w:rsid w:val="002861CF"/>
    <w:rsid w:val="00286A21"/>
    <w:rsid w:val="00287113"/>
    <w:rsid w:val="0029294F"/>
    <w:rsid w:val="00294D93"/>
    <w:rsid w:val="002A116F"/>
    <w:rsid w:val="002B43A2"/>
    <w:rsid w:val="002B4F80"/>
    <w:rsid w:val="002B5450"/>
    <w:rsid w:val="002B578A"/>
    <w:rsid w:val="002C1BDD"/>
    <w:rsid w:val="002C4E8E"/>
    <w:rsid w:val="002C535C"/>
    <w:rsid w:val="002D45D6"/>
    <w:rsid w:val="002D67ED"/>
    <w:rsid w:val="002E0C7D"/>
    <w:rsid w:val="002E4E1D"/>
    <w:rsid w:val="002E738E"/>
    <w:rsid w:val="002F3023"/>
    <w:rsid w:val="002F3E25"/>
    <w:rsid w:val="00301304"/>
    <w:rsid w:val="00301E7F"/>
    <w:rsid w:val="00302A8B"/>
    <w:rsid w:val="00314AC9"/>
    <w:rsid w:val="003336BF"/>
    <w:rsid w:val="00340D7E"/>
    <w:rsid w:val="00346AB8"/>
    <w:rsid w:val="003505E0"/>
    <w:rsid w:val="00356474"/>
    <w:rsid w:val="003564D9"/>
    <w:rsid w:val="00357E91"/>
    <w:rsid w:val="003701E1"/>
    <w:rsid w:val="00375CFC"/>
    <w:rsid w:val="003779EC"/>
    <w:rsid w:val="003901C4"/>
    <w:rsid w:val="00391E79"/>
    <w:rsid w:val="0039272C"/>
    <w:rsid w:val="00397887"/>
    <w:rsid w:val="003A1A4B"/>
    <w:rsid w:val="003A64F6"/>
    <w:rsid w:val="003B03A4"/>
    <w:rsid w:val="003B3D5E"/>
    <w:rsid w:val="003B4629"/>
    <w:rsid w:val="003B50D3"/>
    <w:rsid w:val="003B6D43"/>
    <w:rsid w:val="003C0686"/>
    <w:rsid w:val="003C0DA0"/>
    <w:rsid w:val="003C139B"/>
    <w:rsid w:val="003C3154"/>
    <w:rsid w:val="003C5818"/>
    <w:rsid w:val="003D0E04"/>
    <w:rsid w:val="003D0EAE"/>
    <w:rsid w:val="003D6270"/>
    <w:rsid w:val="003D7206"/>
    <w:rsid w:val="003F1770"/>
    <w:rsid w:val="003F253E"/>
    <w:rsid w:val="003F7272"/>
    <w:rsid w:val="00400AB3"/>
    <w:rsid w:val="00410A09"/>
    <w:rsid w:val="00411DE0"/>
    <w:rsid w:val="00412C3E"/>
    <w:rsid w:val="00415926"/>
    <w:rsid w:val="00416F7B"/>
    <w:rsid w:val="004170B5"/>
    <w:rsid w:val="00421255"/>
    <w:rsid w:val="00435085"/>
    <w:rsid w:val="00443FE2"/>
    <w:rsid w:val="00446B40"/>
    <w:rsid w:val="00451A4E"/>
    <w:rsid w:val="00452D95"/>
    <w:rsid w:val="00452EB2"/>
    <w:rsid w:val="004618BA"/>
    <w:rsid w:val="00463903"/>
    <w:rsid w:val="00470E6A"/>
    <w:rsid w:val="00472F1E"/>
    <w:rsid w:val="00474B78"/>
    <w:rsid w:val="0047576D"/>
    <w:rsid w:val="00475813"/>
    <w:rsid w:val="00475979"/>
    <w:rsid w:val="00483BF7"/>
    <w:rsid w:val="00485842"/>
    <w:rsid w:val="00490D35"/>
    <w:rsid w:val="00492480"/>
    <w:rsid w:val="004950B3"/>
    <w:rsid w:val="00495A89"/>
    <w:rsid w:val="004A0137"/>
    <w:rsid w:val="004A5446"/>
    <w:rsid w:val="004A691B"/>
    <w:rsid w:val="004B0ABB"/>
    <w:rsid w:val="004B3C44"/>
    <w:rsid w:val="004B5425"/>
    <w:rsid w:val="004C2074"/>
    <w:rsid w:val="004C2DB9"/>
    <w:rsid w:val="004C6E8E"/>
    <w:rsid w:val="004D6F82"/>
    <w:rsid w:val="004D7DC1"/>
    <w:rsid w:val="004E76C6"/>
    <w:rsid w:val="004F2AA8"/>
    <w:rsid w:val="00502535"/>
    <w:rsid w:val="0050292A"/>
    <w:rsid w:val="00506BA9"/>
    <w:rsid w:val="0051408E"/>
    <w:rsid w:val="005210E2"/>
    <w:rsid w:val="005221DC"/>
    <w:rsid w:val="00523212"/>
    <w:rsid w:val="0053124E"/>
    <w:rsid w:val="00533BE6"/>
    <w:rsid w:val="00536B3B"/>
    <w:rsid w:val="00536D09"/>
    <w:rsid w:val="00544DB4"/>
    <w:rsid w:val="005465EC"/>
    <w:rsid w:val="0055144A"/>
    <w:rsid w:val="00552972"/>
    <w:rsid w:val="0055499A"/>
    <w:rsid w:val="00554E22"/>
    <w:rsid w:val="00555512"/>
    <w:rsid w:val="005636EF"/>
    <w:rsid w:val="00565822"/>
    <w:rsid w:val="0056677E"/>
    <w:rsid w:val="005667CE"/>
    <w:rsid w:val="00576734"/>
    <w:rsid w:val="005A4C8B"/>
    <w:rsid w:val="005A6A5F"/>
    <w:rsid w:val="005B0690"/>
    <w:rsid w:val="005B30F7"/>
    <w:rsid w:val="005B4748"/>
    <w:rsid w:val="005B6456"/>
    <w:rsid w:val="005B6E03"/>
    <w:rsid w:val="005C0106"/>
    <w:rsid w:val="005D2C84"/>
    <w:rsid w:val="005D5DD0"/>
    <w:rsid w:val="005D6ED8"/>
    <w:rsid w:val="005F26CC"/>
    <w:rsid w:val="005F299E"/>
    <w:rsid w:val="005F32C0"/>
    <w:rsid w:val="005F3637"/>
    <w:rsid w:val="005F3C2B"/>
    <w:rsid w:val="005F61C7"/>
    <w:rsid w:val="005F6A7F"/>
    <w:rsid w:val="005F7A8E"/>
    <w:rsid w:val="0060478C"/>
    <w:rsid w:val="00605089"/>
    <w:rsid w:val="00605393"/>
    <w:rsid w:val="00606BE2"/>
    <w:rsid w:val="0061242E"/>
    <w:rsid w:val="00632D7E"/>
    <w:rsid w:val="006331FE"/>
    <w:rsid w:val="00634A87"/>
    <w:rsid w:val="00636A19"/>
    <w:rsid w:val="00637CF9"/>
    <w:rsid w:val="006448A7"/>
    <w:rsid w:val="0064510A"/>
    <w:rsid w:val="00650891"/>
    <w:rsid w:val="00651A1B"/>
    <w:rsid w:val="00651C9E"/>
    <w:rsid w:val="006534F5"/>
    <w:rsid w:val="00653AF9"/>
    <w:rsid w:val="0065476F"/>
    <w:rsid w:val="00654814"/>
    <w:rsid w:val="00665B25"/>
    <w:rsid w:val="006717A3"/>
    <w:rsid w:val="0067746B"/>
    <w:rsid w:val="006778CE"/>
    <w:rsid w:val="006825F1"/>
    <w:rsid w:val="006840D9"/>
    <w:rsid w:val="00690E76"/>
    <w:rsid w:val="006A4D0F"/>
    <w:rsid w:val="006B0646"/>
    <w:rsid w:val="006B2A04"/>
    <w:rsid w:val="006C0FE1"/>
    <w:rsid w:val="006C22DF"/>
    <w:rsid w:val="006D03A3"/>
    <w:rsid w:val="006D1777"/>
    <w:rsid w:val="006E21DD"/>
    <w:rsid w:val="006E2F00"/>
    <w:rsid w:val="006E4F26"/>
    <w:rsid w:val="006E5758"/>
    <w:rsid w:val="006E759F"/>
    <w:rsid w:val="006F0568"/>
    <w:rsid w:val="006F3F61"/>
    <w:rsid w:val="00702F14"/>
    <w:rsid w:val="00704142"/>
    <w:rsid w:val="00707E96"/>
    <w:rsid w:val="007121AA"/>
    <w:rsid w:val="00713AF1"/>
    <w:rsid w:val="00716831"/>
    <w:rsid w:val="007171DD"/>
    <w:rsid w:val="00721DA3"/>
    <w:rsid w:val="00724CE2"/>
    <w:rsid w:val="007307A9"/>
    <w:rsid w:val="00731512"/>
    <w:rsid w:val="007404A5"/>
    <w:rsid w:val="007413FB"/>
    <w:rsid w:val="007429F0"/>
    <w:rsid w:val="00747F1B"/>
    <w:rsid w:val="00750183"/>
    <w:rsid w:val="0075024F"/>
    <w:rsid w:val="00752528"/>
    <w:rsid w:val="00760565"/>
    <w:rsid w:val="00761110"/>
    <w:rsid w:val="00772198"/>
    <w:rsid w:val="007757AC"/>
    <w:rsid w:val="007803F9"/>
    <w:rsid w:val="007819A3"/>
    <w:rsid w:val="007907BB"/>
    <w:rsid w:val="00794603"/>
    <w:rsid w:val="007A2916"/>
    <w:rsid w:val="007A5F0D"/>
    <w:rsid w:val="007B0734"/>
    <w:rsid w:val="007B2CEC"/>
    <w:rsid w:val="007B529D"/>
    <w:rsid w:val="007B564A"/>
    <w:rsid w:val="007B577A"/>
    <w:rsid w:val="007C4630"/>
    <w:rsid w:val="007C4664"/>
    <w:rsid w:val="007C6A0A"/>
    <w:rsid w:val="007D07CA"/>
    <w:rsid w:val="007D1FA8"/>
    <w:rsid w:val="007D2C5E"/>
    <w:rsid w:val="007E44F1"/>
    <w:rsid w:val="007F1196"/>
    <w:rsid w:val="008005F6"/>
    <w:rsid w:val="0080402E"/>
    <w:rsid w:val="00804B97"/>
    <w:rsid w:val="00807602"/>
    <w:rsid w:val="008112BF"/>
    <w:rsid w:val="00812B20"/>
    <w:rsid w:val="00814FB5"/>
    <w:rsid w:val="00817881"/>
    <w:rsid w:val="00833885"/>
    <w:rsid w:val="00837794"/>
    <w:rsid w:val="0084002A"/>
    <w:rsid w:val="008446CF"/>
    <w:rsid w:val="0085626B"/>
    <w:rsid w:val="0086247F"/>
    <w:rsid w:val="00863674"/>
    <w:rsid w:val="00864700"/>
    <w:rsid w:val="00871521"/>
    <w:rsid w:val="00873233"/>
    <w:rsid w:val="008740C0"/>
    <w:rsid w:val="0087685F"/>
    <w:rsid w:val="00884C5A"/>
    <w:rsid w:val="0089078C"/>
    <w:rsid w:val="008A4464"/>
    <w:rsid w:val="008A6898"/>
    <w:rsid w:val="008A6D65"/>
    <w:rsid w:val="008A77B5"/>
    <w:rsid w:val="008B444F"/>
    <w:rsid w:val="008B4686"/>
    <w:rsid w:val="008B714D"/>
    <w:rsid w:val="008C4E67"/>
    <w:rsid w:val="008D4AB9"/>
    <w:rsid w:val="008D6222"/>
    <w:rsid w:val="008E374D"/>
    <w:rsid w:val="008E6A3B"/>
    <w:rsid w:val="0090215B"/>
    <w:rsid w:val="00910A10"/>
    <w:rsid w:val="0091241A"/>
    <w:rsid w:val="0091632F"/>
    <w:rsid w:val="009169DA"/>
    <w:rsid w:val="0092715D"/>
    <w:rsid w:val="00930F8F"/>
    <w:rsid w:val="00934905"/>
    <w:rsid w:val="00941B2C"/>
    <w:rsid w:val="009437F3"/>
    <w:rsid w:val="0094406F"/>
    <w:rsid w:val="00950042"/>
    <w:rsid w:val="00953C4F"/>
    <w:rsid w:val="00961331"/>
    <w:rsid w:val="00963576"/>
    <w:rsid w:val="00967291"/>
    <w:rsid w:val="00975396"/>
    <w:rsid w:val="00977DB3"/>
    <w:rsid w:val="00980808"/>
    <w:rsid w:val="00983DE6"/>
    <w:rsid w:val="00987DDF"/>
    <w:rsid w:val="009905F7"/>
    <w:rsid w:val="00991D66"/>
    <w:rsid w:val="009A0F3A"/>
    <w:rsid w:val="009A561C"/>
    <w:rsid w:val="009A7FA7"/>
    <w:rsid w:val="009B0069"/>
    <w:rsid w:val="009B0CE3"/>
    <w:rsid w:val="009B282C"/>
    <w:rsid w:val="009B2BFE"/>
    <w:rsid w:val="009B3C74"/>
    <w:rsid w:val="009B3EB3"/>
    <w:rsid w:val="009C0DE7"/>
    <w:rsid w:val="009C20B1"/>
    <w:rsid w:val="009C363C"/>
    <w:rsid w:val="009C428E"/>
    <w:rsid w:val="009D2D1A"/>
    <w:rsid w:val="009D7779"/>
    <w:rsid w:val="009F3F58"/>
    <w:rsid w:val="009F4415"/>
    <w:rsid w:val="009F6DB0"/>
    <w:rsid w:val="009F7F1F"/>
    <w:rsid w:val="00A031CF"/>
    <w:rsid w:val="00A04214"/>
    <w:rsid w:val="00A05484"/>
    <w:rsid w:val="00A10892"/>
    <w:rsid w:val="00A14D09"/>
    <w:rsid w:val="00A238D7"/>
    <w:rsid w:val="00A2607A"/>
    <w:rsid w:val="00A26793"/>
    <w:rsid w:val="00A26C7B"/>
    <w:rsid w:val="00A354C3"/>
    <w:rsid w:val="00A4088F"/>
    <w:rsid w:val="00A43F11"/>
    <w:rsid w:val="00A501AA"/>
    <w:rsid w:val="00A54A8E"/>
    <w:rsid w:val="00A55AEE"/>
    <w:rsid w:val="00A61A22"/>
    <w:rsid w:val="00A64212"/>
    <w:rsid w:val="00A64C3C"/>
    <w:rsid w:val="00A67E5C"/>
    <w:rsid w:val="00A700EF"/>
    <w:rsid w:val="00A808DD"/>
    <w:rsid w:val="00A925BA"/>
    <w:rsid w:val="00A931AE"/>
    <w:rsid w:val="00A93598"/>
    <w:rsid w:val="00A95604"/>
    <w:rsid w:val="00A95DFB"/>
    <w:rsid w:val="00AA472F"/>
    <w:rsid w:val="00AA679C"/>
    <w:rsid w:val="00AC73D2"/>
    <w:rsid w:val="00AD4C1B"/>
    <w:rsid w:val="00AD61AF"/>
    <w:rsid w:val="00AD79D7"/>
    <w:rsid w:val="00AE0478"/>
    <w:rsid w:val="00AE1A2C"/>
    <w:rsid w:val="00AE72A0"/>
    <w:rsid w:val="00AF02E3"/>
    <w:rsid w:val="00AF078A"/>
    <w:rsid w:val="00AF1365"/>
    <w:rsid w:val="00AF29F4"/>
    <w:rsid w:val="00B01BB6"/>
    <w:rsid w:val="00B020F8"/>
    <w:rsid w:val="00B071F7"/>
    <w:rsid w:val="00B07A49"/>
    <w:rsid w:val="00B111D6"/>
    <w:rsid w:val="00B1459B"/>
    <w:rsid w:val="00B15A52"/>
    <w:rsid w:val="00B179E6"/>
    <w:rsid w:val="00B24E43"/>
    <w:rsid w:val="00B31093"/>
    <w:rsid w:val="00B33784"/>
    <w:rsid w:val="00B357EE"/>
    <w:rsid w:val="00B44357"/>
    <w:rsid w:val="00B4666E"/>
    <w:rsid w:val="00B54325"/>
    <w:rsid w:val="00B56D7C"/>
    <w:rsid w:val="00B65981"/>
    <w:rsid w:val="00B67472"/>
    <w:rsid w:val="00B713BA"/>
    <w:rsid w:val="00B716A6"/>
    <w:rsid w:val="00B7580A"/>
    <w:rsid w:val="00B80116"/>
    <w:rsid w:val="00B81498"/>
    <w:rsid w:val="00B8427C"/>
    <w:rsid w:val="00B85B61"/>
    <w:rsid w:val="00B90D70"/>
    <w:rsid w:val="00B9658B"/>
    <w:rsid w:val="00BB059D"/>
    <w:rsid w:val="00BB236A"/>
    <w:rsid w:val="00BB3C09"/>
    <w:rsid w:val="00BB53FD"/>
    <w:rsid w:val="00BB7BB5"/>
    <w:rsid w:val="00BC25C2"/>
    <w:rsid w:val="00BD12F7"/>
    <w:rsid w:val="00BD1328"/>
    <w:rsid w:val="00BD411E"/>
    <w:rsid w:val="00BD523D"/>
    <w:rsid w:val="00BE1591"/>
    <w:rsid w:val="00BF39BF"/>
    <w:rsid w:val="00C10C82"/>
    <w:rsid w:val="00C117FF"/>
    <w:rsid w:val="00C14133"/>
    <w:rsid w:val="00C151DF"/>
    <w:rsid w:val="00C21CC1"/>
    <w:rsid w:val="00C35E65"/>
    <w:rsid w:val="00C37945"/>
    <w:rsid w:val="00C41FC2"/>
    <w:rsid w:val="00C71879"/>
    <w:rsid w:val="00C7269C"/>
    <w:rsid w:val="00C75464"/>
    <w:rsid w:val="00C826EA"/>
    <w:rsid w:val="00C847C0"/>
    <w:rsid w:val="00C86E55"/>
    <w:rsid w:val="00C918EB"/>
    <w:rsid w:val="00C976A4"/>
    <w:rsid w:val="00CA4955"/>
    <w:rsid w:val="00CA53DC"/>
    <w:rsid w:val="00CA66D4"/>
    <w:rsid w:val="00CA6AAF"/>
    <w:rsid w:val="00CB3363"/>
    <w:rsid w:val="00CB4C8E"/>
    <w:rsid w:val="00CB68C0"/>
    <w:rsid w:val="00CC08E0"/>
    <w:rsid w:val="00CC313D"/>
    <w:rsid w:val="00CC336B"/>
    <w:rsid w:val="00CC53EC"/>
    <w:rsid w:val="00CC65A8"/>
    <w:rsid w:val="00CD0E46"/>
    <w:rsid w:val="00CD7FEB"/>
    <w:rsid w:val="00CE353F"/>
    <w:rsid w:val="00CF1424"/>
    <w:rsid w:val="00CF17A7"/>
    <w:rsid w:val="00CF7663"/>
    <w:rsid w:val="00D00FA5"/>
    <w:rsid w:val="00D02C4B"/>
    <w:rsid w:val="00D06D4C"/>
    <w:rsid w:val="00D117C2"/>
    <w:rsid w:val="00D1357F"/>
    <w:rsid w:val="00D20860"/>
    <w:rsid w:val="00D260E5"/>
    <w:rsid w:val="00D416BD"/>
    <w:rsid w:val="00D60A23"/>
    <w:rsid w:val="00D61FC1"/>
    <w:rsid w:val="00D6725A"/>
    <w:rsid w:val="00D77CFD"/>
    <w:rsid w:val="00D80B70"/>
    <w:rsid w:val="00D82F94"/>
    <w:rsid w:val="00D85A9D"/>
    <w:rsid w:val="00D92301"/>
    <w:rsid w:val="00D92585"/>
    <w:rsid w:val="00D937B4"/>
    <w:rsid w:val="00DA52F2"/>
    <w:rsid w:val="00DA5397"/>
    <w:rsid w:val="00DA53D2"/>
    <w:rsid w:val="00DB36CB"/>
    <w:rsid w:val="00DB41BF"/>
    <w:rsid w:val="00DB6768"/>
    <w:rsid w:val="00DD04F6"/>
    <w:rsid w:val="00DD60CA"/>
    <w:rsid w:val="00DD7774"/>
    <w:rsid w:val="00DE0EFF"/>
    <w:rsid w:val="00DE14A1"/>
    <w:rsid w:val="00DE5C18"/>
    <w:rsid w:val="00DF19D5"/>
    <w:rsid w:val="00E0553F"/>
    <w:rsid w:val="00E101E5"/>
    <w:rsid w:val="00E102DA"/>
    <w:rsid w:val="00E12D06"/>
    <w:rsid w:val="00E13099"/>
    <w:rsid w:val="00E162C2"/>
    <w:rsid w:val="00E22CFD"/>
    <w:rsid w:val="00E2654B"/>
    <w:rsid w:val="00E269BA"/>
    <w:rsid w:val="00E26C0E"/>
    <w:rsid w:val="00E30758"/>
    <w:rsid w:val="00E30EDA"/>
    <w:rsid w:val="00E34B8B"/>
    <w:rsid w:val="00E433D7"/>
    <w:rsid w:val="00E5254F"/>
    <w:rsid w:val="00E627FE"/>
    <w:rsid w:val="00E62B7E"/>
    <w:rsid w:val="00E63AF5"/>
    <w:rsid w:val="00E6698D"/>
    <w:rsid w:val="00E75B35"/>
    <w:rsid w:val="00E803E3"/>
    <w:rsid w:val="00E848C8"/>
    <w:rsid w:val="00E8663A"/>
    <w:rsid w:val="00E948CC"/>
    <w:rsid w:val="00E961D6"/>
    <w:rsid w:val="00EA01F7"/>
    <w:rsid w:val="00EA0AF6"/>
    <w:rsid w:val="00EA29D7"/>
    <w:rsid w:val="00EA4CD7"/>
    <w:rsid w:val="00EB2017"/>
    <w:rsid w:val="00EB72EC"/>
    <w:rsid w:val="00EB77F0"/>
    <w:rsid w:val="00EC3D6C"/>
    <w:rsid w:val="00EC67E5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2E78"/>
    <w:rsid w:val="00F06B55"/>
    <w:rsid w:val="00F11819"/>
    <w:rsid w:val="00F12448"/>
    <w:rsid w:val="00F153CC"/>
    <w:rsid w:val="00F175CB"/>
    <w:rsid w:val="00F179A0"/>
    <w:rsid w:val="00F238F8"/>
    <w:rsid w:val="00F317AA"/>
    <w:rsid w:val="00F4106D"/>
    <w:rsid w:val="00F4632E"/>
    <w:rsid w:val="00F479DE"/>
    <w:rsid w:val="00F503A1"/>
    <w:rsid w:val="00F57AA7"/>
    <w:rsid w:val="00F61D1C"/>
    <w:rsid w:val="00F66830"/>
    <w:rsid w:val="00F738E9"/>
    <w:rsid w:val="00F85443"/>
    <w:rsid w:val="00F933D1"/>
    <w:rsid w:val="00FA13D9"/>
    <w:rsid w:val="00FA5A91"/>
    <w:rsid w:val="00FA5FA7"/>
    <w:rsid w:val="00FA74DC"/>
    <w:rsid w:val="00FB0113"/>
    <w:rsid w:val="00FC008A"/>
    <w:rsid w:val="00FC04BA"/>
    <w:rsid w:val="00FC796E"/>
    <w:rsid w:val="00FD0A98"/>
    <w:rsid w:val="00FD3F1E"/>
    <w:rsid w:val="00FD4601"/>
    <w:rsid w:val="00FD4FF5"/>
    <w:rsid w:val="00FD70F2"/>
    <w:rsid w:val="00FE3DF1"/>
    <w:rsid w:val="00FE4487"/>
    <w:rsid w:val="00FE4A58"/>
    <w:rsid w:val="00FE4E6E"/>
    <w:rsid w:val="00FE5834"/>
    <w:rsid w:val="00FF4712"/>
    <w:rsid w:val="00FF56B8"/>
    <w:rsid w:val="00FF663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8AFD-58FF-4558-9422-F78CECC7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1093</Words>
  <Characters>6466</Characters>
  <Application>Microsoft Office Word</Application>
  <DocSecurity>0</DocSecurity>
  <Lines>23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Iolani Sodhy -Gereben</cp:lastModifiedBy>
  <cp:revision>10</cp:revision>
  <cp:lastPrinted>2015-09-09T18:40:00Z</cp:lastPrinted>
  <dcterms:created xsi:type="dcterms:W3CDTF">2017-09-01T17:02:00Z</dcterms:created>
  <dcterms:modified xsi:type="dcterms:W3CDTF">2017-09-05T20:50:00Z</dcterms:modified>
</cp:coreProperties>
</file>